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37" w:rsidRDefault="002D5D81" w:rsidP="002D5D81">
      <w:pPr>
        <w:spacing w:line="276" w:lineRule="auto"/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проведенном контрольном мероприятии в отношении МБДОУ «</w:t>
      </w:r>
      <w:proofErr w:type="spellStart"/>
      <w:r>
        <w:rPr>
          <w:bCs/>
          <w:sz w:val="24"/>
          <w:szCs w:val="24"/>
        </w:rPr>
        <w:t>Городищенский</w:t>
      </w:r>
      <w:proofErr w:type="spellEnd"/>
      <w:r>
        <w:rPr>
          <w:bCs/>
          <w:sz w:val="24"/>
          <w:szCs w:val="24"/>
        </w:rPr>
        <w:t xml:space="preserve"> детский сад «Сказка»</w:t>
      </w:r>
    </w:p>
    <w:p w:rsidR="00F54237" w:rsidRDefault="00F54237" w:rsidP="00AA23B7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F54237" w:rsidRDefault="00F54237" w:rsidP="00AA23B7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AA23B7" w:rsidRPr="00B303C0" w:rsidRDefault="00AA23B7" w:rsidP="00AA23B7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AA23B7">
        <w:rPr>
          <w:bCs/>
          <w:sz w:val="24"/>
          <w:szCs w:val="24"/>
        </w:rPr>
        <w:t xml:space="preserve">В период </w:t>
      </w:r>
      <w:r w:rsidRPr="00AA23B7">
        <w:rPr>
          <w:sz w:val="24"/>
          <w:szCs w:val="24"/>
        </w:rPr>
        <w:t xml:space="preserve">с 19.01.2018 по 02.02.2018 </w:t>
      </w:r>
      <w:r w:rsidRPr="00AA23B7">
        <w:rPr>
          <w:bCs/>
          <w:sz w:val="24"/>
          <w:szCs w:val="24"/>
        </w:rPr>
        <w:t xml:space="preserve">Контрольно-счетной палатой проведено контрольное мероприятие </w:t>
      </w:r>
      <w:r w:rsidRPr="00AA23B7">
        <w:rPr>
          <w:sz w:val="24"/>
          <w:szCs w:val="24"/>
        </w:rPr>
        <w:t xml:space="preserve">«Проверка отдельных вопросов расходования денежных средств на оплату труда и формирования документов, связанных с оплатой труда, </w:t>
      </w:r>
      <w:r w:rsidRPr="00AA23B7">
        <w:rPr>
          <w:bCs/>
          <w:sz w:val="24"/>
          <w:szCs w:val="24"/>
        </w:rPr>
        <w:t>муниципального бюджетного дошкольного образовательного учреждения «</w:t>
      </w:r>
      <w:proofErr w:type="spellStart"/>
      <w:r w:rsidRPr="00AA23B7">
        <w:rPr>
          <w:bCs/>
          <w:sz w:val="24"/>
          <w:szCs w:val="24"/>
        </w:rPr>
        <w:t>Городищенский</w:t>
      </w:r>
      <w:proofErr w:type="spellEnd"/>
      <w:r w:rsidRPr="00AA23B7">
        <w:rPr>
          <w:bCs/>
          <w:sz w:val="24"/>
          <w:szCs w:val="24"/>
        </w:rPr>
        <w:t xml:space="preserve"> детский сад «Сказка»</w:t>
      </w:r>
      <w:r>
        <w:rPr>
          <w:bCs/>
          <w:sz w:val="24"/>
          <w:szCs w:val="24"/>
        </w:rPr>
        <w:t>.</w:t>
      </w:r>
    </w:p>
    <w:p w:rsidR="00AA23B7" w:rsidRPr="00AA23B7" w:rsidRDefault="00AC2B56" w:rsidP="00AA23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ой установлено, что в </w:t>
      </w:r>
      <w:r w:rsidR="00AA23B7" w:rsidRPr="00AA23B7">
        <w:rPr>
          <w:sz w:val="24"/>
          <w:szCs w:val="24"/>
        </w:rPr>
        <w:t xml:space="preserve">нарушение требований коллективного договора, а также </w:t>
      </w:r>
      <w:proofErr w:type="spellStart"/>
      <w:r w:rsidR="00AA23B7" w:rsidRPr="00AA23B7">
        <w:rPr>
          <w:sz w:val="24"/>
          <w:szCs w:val="24"/>
        </w:rPr>
        <w:t>абз</w:t>
      </w:r>
      <w:proofErr w:type="spellEnd"/>
      <w:r w:rsidR="00AA23B7" w:rsidRPr="00AA23B7">
        <w:rPr>
          <w:sz w:val="24"/>
          <w:szCs w:val="24"/>
        </w:rPr>
        <w:t xml:space="preserve">. 8 ст. 136 Трудового кодекса РФ МБДОУ «ГДС «Сказка» неоднократно нарушало сроки выплаты заработной платы работникам. </w:t>
      </w:r>
    </w:p>
    <w:p w:rsidR="00AA23B7" w:rsidRPr="00AA23B7" w:rsidRDefault="00AA23B7" w:rsidP="00AA23B7">
      <w:pPr>
        <w:spacing w:line="276" w:lineRule="auto"/>
        <w:ind w:firstLine="709"/>
        <w:jc w:val="both"/>
        <w:rPr>
          <w:sz w:val="24"/>
          <w:szCs w:val="24"/>
        </w:rPr>
      </w:pPr>
      <w:r w:rsidRPr="00AA23B7">
        <w:rPr>
          <w:sz w:val="24"/>
          <w:szCs w:val="24"/>
        </w:rPr>
        <w:t xml:space="preserve">В нарушение п. 1 ст. 15 Закона от 29.12.2006 № 255-ФЗ «Об обязательном социальном страховании на случай временной нетрудоспособности и в связи с материнством» МБДОУ «ГДС «Сказка» несвоевременно выплачивались пособия по временной нетрудоспособности. </w:t>
      </w:r>
      <w:proofErr w:type="gramStart"/>
      <w:r w:rsidRPr="00AA23B7">
        <w:rPr>
          <w:sz w:val="24"/>
          <w:szCs w:val="24"/>
        </w:rPr>
        <w:t>В ходе проведения проверки представлены платежные поручения о погашении задолженности перед работниками по пособиям по временной нетрудоспособности</w:t>
      </w:r>
      <w:proofErr w:type="gramEnd"/>
      <w:r w:rsidRPr="00AA23B7">
        <w:rPr>
          <w:sz w:val="24"/>
          <w:szCs w:val="24"/>
        </w:rPr>
        <w:t>.</w:t>
      </w:r>
    </w:p>
    <w:p w:rsidR="00DA4C83" w:rsidRPr="00DA4C83" w:rsidRDefault="00DA4C83" w:rsidP="00DA4C83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4"/>
          <w:szCs w:val="24"/>
        </w:rPr>
      </w:pPr>
      <w:r w:rsidRPr="00DA4C83">
        <w:rPr>
          <w:sz w:val="24"/>
          <w:szCs w:val="24"/>
        </w:rPr>
        <w:t xml:space="preserve">Требования об </w:t>
      </w:r>
      <w:r w:rsidRPr="00DA4C83">
        <w:rPr>
          <w:iCs/>
          <w:sz w:val="24"/>
          <w:szCs w:val="24"/>
        </w:rPr>
        <w:t xml:space="preserve">извещении работников в письменной форме о составных частях заработной платы и иной аналогичной информации, установленной </w:t>
      </w:r>
      <w:r w:rsidRPr="00DA4C83">
        <w:rPr>
          <w:bCs/>
          <w:sz w:val="24"/>
          <w:szCs w:val="24"/>
        </w:rPr>
        <w:t xml:space="preserve">ст. 136 Трудового кодекса РФ, работодателем </w:t>
      </w:r>
      <w:r w:rsidRPr="00DA4C83">
        <w:rPr>
          <w:iCs/>
          <w:sz w:val="24"/>
          <w:szCs w:val="24"/>
        </w:rPr>
        <w:t>в период 01.09-31.12.2017, в целом, соблюдались.</w:t>
      </w:r>
      <w:r w:rsidRPr="00DA4C83">
        <w:rPr>
          <w:sz w:val="24"/>
          <w:szCs w:val="24"/>
        </w:rPr>
        <w:t xml:space="preserve"> Установить факты выдачи (не выдачи) расчетных листков и своевременность (не своевременность) их выдачи в период 01.01-31.08.2017 не представилось возможным. Журнал выдачи расчетных листков (иной аналогичный документ) в данный период не велся.</w:t>
      </w:r>
    </w:p>
    <w:p w:rsidR="00AA23B7" w:rsidRPr="00AA23B7" w:rsidRDefault="00AA23B7" w:rsidP="00AA23B7">
      <w:pPr>
        <w:spacing w:line="276" w:lineRule="auto"/>
        <w:ind w:firstLine="709"/>
        <w:jc w:val="both"/>
        <w:rPr>
          <w:sz w:val="24"/>
          <w:szCs w:val="24"/>
        </w:rPr>
      </w:pPr>
      <w:r w:rsidRPr="00AA23B7">
        <w:rPr>
          <w:sz w:val="24"/>
          <w:szCs w:val="24"/>
        </w:rPr>
        <w:t>Начисление в 2017 г. стимулирующих выплат работникам, в т.ч. по итогам финансового года, соответствует требованиям, установленным Положением об оплате труда МБДОУ «ГДС «Сказка».</w:t>
      </w:r>
    </w:p>
    <w:p w:rsidR="00AA23B7" w:rsidRPr="00DA4C83" w:rsidRDefault="00AA23B7" w:rsidP="00AA23B7">
      <w:pPr>
        <w:spacing w:line="276" w:lineRule="auto"/>
        <w:ind w:firstLine="709"/>
        <w:jc w:val="both"/>
        <w:rPr>
          <w:sz w:val="24"/>
          <w:szCs w:val="24"/>
        </w:rPr>
      </w:pPr>
      <w:r w:rsidRPr="00AA23B7">
        <w:rPr>
          <w:sz w:val="24"/>
          <w:szCs w:val="24"/>
        </w:rPr>
        <w:t xml:space="preserve">Контрольно-счетная палата обращает внимание, что в п. 4.5 Положения об оплате труда работников МБДОУ «ГДС «Сказка» к надбавке за интенсивность и высокие результаты работы отнесены виды стимулирующих выплат, которые содержат признаки иных доплат </w:t>
      </w:r>
      <w:r w:rsidRPr="00DA4C83">
        <w:rPr>
          <w:sz w:val="24"/>
          <w:szCs w:val="24"/>
        </w:rPr>
        <w:t xml:space="preserve">– за качество выполняемых работ. </w:t>
      </w:r>
    </w:p>
    <w:p w:rsidR="00DA4C83" w:rsidRDefault="00DA4C83" w:rsidP="00AA23B7">
      <w:pPr>
        <w:spacing w:line="276" w:lineRule="auto"/>
        <w:ind w:firstLine="709"/>
        <w:jc w:val="both"/>
        <w:rPr>
          <w:sz w:val="24"/>
          <w:szCs w:val="24"/>
        </w:rPr>
      </w:pPr>
      <w:r w:rsidRPr="00DA4C83">
        <w:rPr>
          <w:sz w:val="24"/>
          <w:szCs w:val="24"/>
        </w:rPr>
        <w:t>Проверкой выявлены признаки несвоевременности заключения и передачи 16 работникам дополнительных трудовых соглашений.</w:t>
      </w:r>
    </w:p>
    <w:p w:rsidR="00645E21" w:rsidRDefault="00645E21" w:rsidP="00645E21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итогам проверки Контрольно-счетной </w:t>
      </w:r>
      <w:r w:rsidRPr="0086566F">
        <w:rPr>
          <w:sz w:val="24"/>
          <w:szCs w:val="24"/>
        </w:rPr>
        <w:t xml:space="preserve">палатой внесено </w:t>
      </w:r>
      <w:r w:rsidRPr="00645E21">
        <w:rPr>
          <w:sz w:val="24"/>
          <w:szCs w:val="24"/>
        </w:rPr>
        <w:t xml:space="preserve">представление об устранении выявленных нарушений. От МБДОУ «ГДС «Сказка» </w:t>
      </w:r>
      <w:r w:rsidRPr="00645E21">
        <w:rPr>
          <w:bCs/>
          <w:sz w:val="24"/>
          <w:szCs w:val="24"/>
        </w:rPr>
        <w:t>получен ответ об утверждении журнала выдачи расчетных листков, утверждении даты их выдачи, внесении изменений в положение об оплате труда</w:t>
      </w:r>
      <w:r>
        <w:rPr>
          <w:bCs/>
          <w:sz w:val="24"/>
          <w:szCs w:val="24"/>
        </w:rPr>
        <w:t xml:space="preserve">. </w:t>
      </w:r>
      <w:r w:rsidRPr="008656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:rsidR="002970B3" w:rsidRPr="00DA4C83" w:rsidRDefault="002970B3" w:rsidP="00AA23B7">
      <w:pPr>
        <w:spacing w:line="276" w:lineRule="auto"/>
        <w:ind w:firstLine="709"/>
        <w:jc w:val="both"/>
        <w:rPr>
          <w:sz w:val="24"/>
          <w:szCs w:val="24"/>
        </w:rPr>
      </w:pPr>
    </w:p>
    <w:p w:rsidR="00DA4C83" w:rsidRDefault="00DA4C83" w:rsidP="00DA4C83">
      <w:pPr>
        <w:tabs>
          <w:tab w:val="left" w:pos="0"/>
          <w:tab w:val="left" w:pos="6237"/>
        </w:tabs>
        <w:spacing w:line="276" w:lineRule="auto"/>
        <w:jc w:val="center"/>
        <w:rPr>
          <w:b/>
          <w:sz w:val="24"/>
          <w:szCs w:val="24"/>
        </w:rPr>
      </w:pPr>
    </w:p>
    <w:sectPr w:rsidR="00DA4C83" w:rsidSect="008821AE">
      <w:headerReference w:type="even" r:id="rId8"/>
      <w:headerReference w:type="default" r:id="rId9"/>
      <w:pgSz w:w="11909" w:h="16834"/>
      <w:pgMar w:top="851" w:right="569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DD" w:rsidRDefault="00C00BDD">
      <w:r>
        <w:separator/>
      </w:r>
    </w:p>
  </w:endnote>
  <w:endnote w:type="continuationSeparator" w:id="0">
    <w:p w:rsidR="00C00BDD" w:rsidRDefault="00C0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DD" w:rsidRDefault="00C00BDD">
      <w:r>
        <w:separator/>
      </w:r>
    </w:p>
  </w:footnote>
  <w:footnote w:type="continuationSeparator" w:id="0">
    <w:p w:rsidR="00C00BDD" w:rsidRDefault="00C00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2F4851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2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2A8" w:rsidRDefault="003842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2F4851">
    <w:pPr>
      <w:pStyle w:val="a6"/>
      <w:jc w:val="center"/>
    </w:pPr>
    <w:fldSimple w:instr=" PAGE   \* MERGEFORMAT ">
      <w:r w:rsidR="00DA4C83">
        <w:rPr>
          <w:noProof/>
        </w:rPr>
        <w:t>2</w:t>
      </w:r>
    </w:fldSimple>
  </w:p>
  <w:p w:rsidR="003842A8" w:rsidRDefault="00384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B565A57"/>
    <w:multiLevelType w:val="hybridMultilevel"/>
    <w:tmpl w:val="187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605E36AE"/>
    <w:multiLevelType w:val="multilevel"/>
    <w:tmpl w:val="B99AD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3">
    <w:nsid w:val="68182068"/>
    <w:multiLevelType w:val="multilevel"/>
    <w:tmpl w:val="AAE81C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2488" w:hanging="1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14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1ED3"/>
    <w:rsid w:val="00002F36"/>
    <w:rsid w:val="00004416"/>
    <w:rsid w:val="00004504"/>
    <w:rsid w:val="00004E96"/>
    <w:rsid w:val="000053C0"/>
    <w:rsid w:val="00005F9A"/>
    <w:rsid w:val="00007B1E"/>
    <w:rsid w:val="00007B9F"/>
    <w:rsid w:val="0001085A"/>
    <w:rsid w:val="00010B0D"/>
    <w:rsid w:val="00010D28"/>
    <w:rsid w:val="0001137F"/>
    <w:rsid w:val="0001153D"/>
    <w:rsid w:val="00011B23"/>
    <w:rsid w:val="000133DC"/>
    <w:rsid w:val="00013ACE"/>
    <w:rsid w:val="0001602A"/>
    <w:rsid w:val="00016625"/>
    <w:rsid w:val="00016A00"/>
    <w:rsid w:val="00016C7B"/>
    <w:rsid w:val="00016E58"/>
    <w:rsid w:val="00021452"/>
    <w:rsid w:val="00021573"/>
    <w:rsid w:val="000217ED"/>
    <w:rsid w:val="0002234F"/>
    <w:rsid w:val="00022FAB"/>
    <w:rsid w:val="00024AE7"/>
    <w:rsid w:val="00024E4F"/>
    <w:rsid w:val="00027CF1"/>
    <w:rsid w:val="00031FDD"/>
    <w:rsid w:val="000346BC"/>
    <w:rsid w:val="000347A7"/>
    <w:rsid w:val="00034C3C"/>
    <w:rsid w:val="000353BE"/>
    <w:rsid w:val="00035EF3"/>
    <w:rsid w:val="00036948"/>
    <w:rsid w:val="00036E5D"/>
    <w:rsid w:val="0003735A"/>
    <w:rsid w:val="00037520"/>
    <w:rsid w:val="0004050E"/>
    <w:rsid w:val="0004132C"/>
    <w:rsid w:val="00044B23"/>
    <w:rsid w:val="0004674B"/>
    <w:rsid w:val="00046E17"/>
    <w:rsid w:val="00050B32"/>
    <w:rsid w:val="000517C6"/>
    <w:rsid w:val="000519C0"/>
    <w:rsid w:val="000521E4"/>
    <w:rsid w:val="00053862"/>
    <w:rsid w:val="00053F4C"/>
    <w:rsid w:val="00054A1B"/>
    <w:rsid w:val="00056514"/>
    <w:rsid w:val="0005685C"/>
    <w:rsid w:val="000568C1"/>
    <w:rsid w:val="00056D6C"/>
    <w:rsid w:val="00057166"/>
    <w:rsid w:val="00060D9D"/>
    <w:rsid w:val="000610B8"/>
    <w:rsid w:val="00061944"/>
    <w:rsid w:val="000625DF"/>
    <w:rsid w:val="0006312B"/>
    <w:rsid w:val="0006454B"/>
    <w:rsid w:val="00064BE2"/>
    <w:rsid w:val="00064DB7"/>
    <w:rsid w:val="00064F9A"/>
    <w:rsid w:val="000650CE"/>
    <w:rsid w:val="00065209"/>
    <w:rsid w:val="0006655B"/>
    <w:rsid w:val="000670FC"/>
    <w:rsid w:val="00071DC9"/>
    <w:rsid w:val="00071DCD"/>
    <w:rsid w:val="00071F4C"/>
    <w:rsid w:val="00072A5D"/>
    <w:rsid w:val="0007327F"/>
    <w:rsid w:val="00074313"/>
    <w:rsid w:val="00074B96"/>
    <w:rsid w:val="00076E75"/>
    <w:rsid w:val="00077053"/>
    <w:rsid w:val="00077564"/>
    <w:rsid w:val="00080A1E"/>
    <w:rsid w:val="00082134"/>
    <w:rsid w:val="00082A9C"/>
    <w:rsid w:val="00084A72"/>
    <w:rsid w:val="00085568"/>
    <w:rsid w:val="00085776"/>
    <w:rsid w:val="0009009C"/>
    <w:rsid w:val="0009286F"/>
    <w:rsid w:val="00093B16"/>
    <w:rsid w:val="00096C6F"/>
    <w:rsid w:val="00096E32"/>
    <w:rsid w:val="000A1967"/>
    <w:rsid w:val="000A1B58"/>
    <w:rsid w:val="000A2333"/>
    <w:rsid w:val="000A26EB"/>
    <w:rsid w:val="000A2730"/>
    <w:rsid w:val="000A3015"/>
    <w:rsid w:val="000A30B7"/>
    <w:rsid w:val="000A43E9"/>
    <w:rsid w:val="000A5733"/>
    <w:rsid w:val="000A5B64"/>
    <w:rsid w:val="000A5E1B"/>
    <w:rsid w:val="000A69B1"/>
    <w:rsid w:val="000A6F0E"/>
    <w:rsid w:val="000B1338"/>
    <w:rsid w:val="000B2451"/>
    <w:rsid w:val="000B3FAE"/>
    <w:rsid w:val="000B45BD"/>
    <w:rsid w:val="000B4F66"/>
    <w:rsid w:val="000B51EA"/>
    <w:rsid w:val="000B5BCF"/>
    <w:rsid w:val="000B5F1C"/>
    <w:rsid w:val="000B7CFF"/>
    <w:rsid w:val="000C34EA"/>
    <w:rsid w:val="000C4B0F"/>
    <w:rsid w:val="000C6F26"/>
    <w:rsid w:val="000D02BC"/>
    <w:rsid w:val="000D11D6"/>
    <w:rsid w:val="000D2464"/>
    <w:rsid w:val="000D2643"/>
    <w:rsid w:val="000D3D44"/>
    <w:rsid w:val="000D496B"/>
    <w:rsid w:val="000D4F54"/>
    <w:rsid w:val="000D5FC4"/>
    <w:rsid w:val="000E0985"/>
    <w:rsid w:val="000E1F74"/>
    <w:rsid w:val="000E2485"/>
    <w:rsid w:val="000E5F6A"/>
    <w:rsid w:val="000E60CC"/>
    <w:rsid w:val="000E7646"/>
    <w:rsid w:val="000E7B42"/>
    <w:rsid w:val="000E7EE3"/>
    <w:rsid w:val="000F0225"/>
    <w:rsid w:val="000F0C9A"/>
    <w:rsid w:val="000F1726"/>
    <w:rsid w:val="000F41E9"/>
    <w:rsid w:val="000F4333"/>
    <w:rsid w:val="000F56D1"/>
    <w:rsid w:val="000F6E74"/>
    <w:rsid w:val="00100CF5"/>
    <w:rsid w:val="00101418"/>
    <w:rsid w:val="00101734"/>
    <w:rsid w:val="00102CF7"/>
    <w:rsid w:val="001047B7"/>
    <w:rsid w:val="00104854"/>
    <w:rsid w:val="0010500E"/>
    <w:rsid w:val="00105225"/>
    <w:rsid w:val="00105926"/>
    <w:rsid w:val="00105F42"/>
    <w:rsid w:val="00105F73"/>
    <w:rsid w:val="00107662"/>
    <w:rsid w:val="00107737"/>
    <w:rsid w:val="0010791D"/>
    <w:rsid w:val="00110ED1"/>
    <w:rsid w:val="001112E1"/>
    <w:rsid w:val="001113CF"/>
    <w:rsid w:val="00112412"/>
    <w:rsid w:val="0011305B"/>
    <w:rsid w:val="0011309C"/>
    <w:rsid w:val="0011363E"/>
    <w:rsid w:val="001143C5"/>
    <w:rsid w:val="00114416"/>
    <w:rsid w:val="00114F00"/>
    <w:rsid w:val="001154E8"/>
    <w:rsid w:val="0011592D"/>
    <w:rsid w:val="001167A2"/>
    <w:rsid w:val="00120A53"/>
    <w:rsid w:val="0012275C"/>
    <w:rsid w:val="00122CEA"/>
    <w:rsid w:val="00123F35"/>
    <w:rsid w:val="001269CD"/>
    <w:rsid w:val="00127A88"/>
    <w:rsid w:val="00127D81"/>
    <w:rsid w:val="00131342"/>
    <w:rsid w:val="001319C9"/>
    <w:rsid w:val="00131F99"/>
    <w:rsid w:val="00132B47"/>
    <w:rsid w:val="00132E8E"/>
    <w:rsid w:val="00135CB2"/>
    <w:rsid w:val="00137F81"/>
    <w:rsid w:val="00141548"/>
    <w:rsid w:val="00142F7D"/>
    <w:rsid w:val="00143D03"/>
    <w:rsid w:val="001445E4"/>
    <w:rsid w:val="0014528E"/>
    <w:rsid w:val="00145D9F"/>
    <w:rsid w:val="0014754C"/>
    <w:rsid w:val="00150437"/>
    <w:rsid w:val="00150DAC"/>
    <w:rsid w:val="00152008"/>
    <w:rsid w:val="00152D9B"/>
    <w:rsid w:val="0015339C"/>
    <w:rsid w:val="00153410"/>
    <w:rsid w:val="00160743"/>
    <w:rsid w:val="00161249"/>
    <w:rsid w:val="00164F20"/>
    <w:rsid w:val="00165D70"/>
    <w:rsid w:val="00166352"/>
    <w:rsid w:val="00167802"/>
    <w:rsid w:val="00167D7A"/>
    <w:rsid w:val="00171E4C"/>
    <w:rsid w:val="00171E8C"/>
    <w:rsid w:val="00174950"/>
    <w:rsid w:val="00174ECA"/>
    <w:rsid w:val="00176284"/>
    <w:rsid w:val="001771A4"/>
    <w:rsid w:val="00177491"/>
    <w:rsid w:val="001807BC"/>
    <w:rsid w:val="001817FF"/>
    <w:rsid w:val="001819FB"/>
    <w:rsid w:val="00183342"/>
    <w:rsid w:val="00183EFA"/>
    <w:rsid w:val="0018442D"/>
    <w:rsid w:val="00186F1E"/>
    <w:rsid w:val="00187346"/>
    <w:rsid w:val="00187740"/>
    <w:rsid w:val="00187856"/>
    <w:rsid w:val="00190B3E"/>
    <w:rsid w:val="00190DF8"/>
    <w:rsid w:val="001916E1"/>
    <w:rsid w:val="0019338D"/>
    <w:rsid w:val="00195EA4"/>
    <w:rsid w:val="001A00CE"/>
    <w:rsid w:val="001A09C6"/>
    <w:rsid w:val="001A1673"/>
    <w:rsid w:val="001A382C"/>
    <w:rsid w:val="001A494C"/>
    <w:rsid w:val="001A4CB9"/>
    <w:rsid w:val="001A69AF"/>
    <w:rsid w:val="001A6B0F"/>
    <w:rsid w:val="001A7297"/>
    <w:rsid w:val="001B1299"/>
    <w:rsid w:val="001B153C"/>
    <w:rsid w:val="001B1CBB"/>
    <w:rsid w:val="001B25AD"/>
    <w:rsid w:val="001B25F3"/>
    <w:rsid w:val="001B30E0"/>
    <w:rsid w:val="001B5AB8"/>
    <w:rsid w:val="001B7217"/>
    <w:rsid w:val="001C02C1"/>
    <w:rsid w:val="001C053B"/>
    <w:rsid w:val="001C1269"/>
    <w:rsid w:val="001C241D"/>
    <w:rsid w:val="001C2457"/>
    <w:rsid w:val="001C3FAA"/>
    <w:rsid w:val="001C4FFF"/>
    <w:rsid w:val="001C5C52"/>
    <w:rsid w:val="001C61FE"/>
    <w:rsid w:val="001C6417"/>
    <w:rsid w:val="001D1BD5"/>
    <w:rsid w:val="001D2B1A"/>
    <w:rsid w:val="001D3515"/>
    <w:rsid w:val="001D4474"/>
    <w:rsid w:val="001D4818"/>
    <w:rsid w:val="001D48F8"/>
    <w:rsid w:val="001D4D3B"/>
    <w:rsid w:val="001D514E"/>
    <w:rsid w:val="001D70F1"/>
    <w:rsid w:val="001D7172"/>
    <w:rsid w:val="001D73D2"/>
    <w:rsid w:val="001E05F1"/>
    <w:rsid w:val="001E2101"/>
    <w:rsid w:val="001E3A51"/>
    <w:rsid w:val="001E3B53"/>
    <w:rsid w:val="001E3EC5"/>
    <w:rsid w:val="001E6806"/>
    <w:rsid w:val="001F2556"/>
    <w:rsid w:val="001F30E8"/>
    <w:rsid w:val="001F4378"/>
    <w:rsid w:val="001F4AAA"/>
    <w:rsid w:val="001F6830"/>
    <w:rsid w:val="001F7D41"/>
    <w:rsid w:val="00202E9C"/>
    <w:rsid w:val="002032D8"/>
    <w:rsid w:val="00204E32"/>
    <w:rsid w:val="00206902"/>
    <w:rsid w:val="00207FD8"/>
    <w:rsid w:val="00210993"/>
    <w:rsid w:val="00210EA9"/>
    <w:rsid w:val="00210EB1"/>
    <w:rsid w:val="00211131"/>
    <w:rsid w:val="0021236B"/>
    <w:rsid w:val="002143C5"/>
    <w:rsid w:val="002147B5"/>
    <w:rsid w:val="00214806"/>
    <w:rsid w:val="0021501E"/>
    <w:rsid w:val="0021565F"/>
    <w:rsid w:val="002162E2"/>
    <w:rsid w:val="00216962"/>
    <w:rsid w:val="002176A9"/>
    <w:rsid w:val="00217A0B"/>
    <w:rsid w:val="00221B2C"/>
    <w:rsid w:val="00221E0C"/>
    <w:rsid w:val="002224FC"/>
    <w:rsid w:val="00224F66"/>
    <w:rsid w:val="002303C6"/>
    <w:rsid w:val="00230A94"/>
    <w:rsid w:val="0023133C"/>
    <w:rsid w:val="00232B41"/>
    <w:rsid w:val="0023324F"/>
    <w:rsid w:val="00234373"/>
    <w:rsid w:val="00235A92"/>
    <w:rsid w:val="00235C87"/>
    <w:rsid w:val="002369AD"/>
    <w:rsid w:val="002370CF"/>
    <w:rsid w:val="00237377"/>
    <w:rsid w:val="0024014D"/>
    <w:rsid w:val="00240B47"/>
    <w:rsid w:val="00240E85"/>
    <w:rsid w:val="00242BFE"/>
    <w:rsid w:val="00245271"/>
    <w:rsid w:val="002454B0"/>
    <w:rsid w:val="00245919"/>
    <w:rsid w:val="00245BE0"/>
    <w:rsid w:val="002460DF"/>
    <w:rsid w:val="00251EEB"/>
    <w:rsid w:val="00252E72"/>
    <w:rsid w:val="00253064"/>
    <w:rsid w:val="00255142"/>
    <w:rsid w:val="0025563A"/>
    <w:rsid w:val="00257241"/>
    <w:rsid w:val="002578BD"/>
    <w:rsid w:val="00257E5D"/>
    <w:rsid w:val="0026362B"/>
    <w:rsid w:val="00263DD0"/>
    <w:rsid w:val="00265169"/>
    <w:rsid w:val="0026549D"/>
    <w:rsid w:val="00267D61"/>
    <w:rsid w:val="002710D2"/>
    <w:rsid w:val="00272E78"/>
    <w:rsid w:val="00273E6C"/>
    <w:rsid w:val="002745A1"/>
    <w:rsid w:val="00275DDB"/>
    <w:rsid w:val="00276ACB"/>
    <w:rsid w:val="00276B7E"/>
    <w:rsid w:val="00277010"/>
    <w:rsid w:val="00277168"/>
    <w:rsid w:val="00277251"/>
    <w:rsid w:val="00277EE3"/>
    <w:rsid w:val="002802DE"/>
    <w:rsid w:val="00281FCA"/>
    <w:rsid w:val="002863DA"/>
    <w:rsid w:val="00286D00"/>
    <w:rsid w:val="00286D09"/>
    <w:rsid w:val="00287C72"/>
    <w:rsid w:val="002903D6"/>
    <w:rsid w:val="0029195B"/>
    <w:rsid w:val="00291DC1"/>
    <w:rsid w:val="00292B4B"/>
    <w:rsid w:val="0029356E"/>
    <w:rsid w:val="00294DC7"/>
    <w:rsid w:val="00294E1C"/>
    <w:rsid w:val="00295824"/>
    <w:rsid w:val="00296E4F"/>
    <w:rsid w:val="002970B3"/>
    <w:rsid w:val="00297717"/>
    <w:rsid w:val="002979E5"/>
    <w:rsid w:val="002A0175"/>
    <w:rsid w:val="002A0AF9"/>
    <w:rsid w:val="002A1ACC"/>
    <w:rsid w:val="002A1E8F"/>
    <w:rsid w:val="002A2477"/>
    <w:rsid w:val="002A37E0"/>
    <w:rsid w:val="002A604D"/>
    <w:rsid w:val="002A6D71"/>
    <w:rsid w:val="002A6FAD"/>
    <w:rsid w:val="002A7B37"/>
    <w:rsid w:val="002B0BA5"/>
    <w:rsid w:val="002B0C23"/>
    <w:rsid w:val="002B3822"/>
    <w:rsid w:val="002B4C92"/>
    <w:rsid w:val="002B4D7A"/>
    <w:rsid w:val="002B59C2"/>
    <w:rsid w:val="002C25EF"/>
    <w:rsid w:val="002C2B85"/>
    <w:rsid w:val="002C3634"/>
    <w:rsid w:val="002C404F"/>
    <w:rsid w:val="002C4099"/>
    <w:rsid w:val="002C5C3E"/>
    <w:rsid w:val="002C78F5"/>
    <w:rsid w:val="002C7CAA"/>
    <w:rsid w:val="002D0139"/>
    <w:rsid w:val="002D3939"/>
    <w:rsid w:val="002D3D60"/>
    <w:rsid w:val="002D5BC6"/>
    <w:rsid w:val="002D5D81"/>
    <w:rsid w:val="002D6238"/>
    <w:rsid w:val="002D718E"/>
    <w:rsid w:val="002E02C4"/>
    <w:rsid w:val="002E248C"/>
    <w:rsid w:val="002E2496"/>
    <w:rsid w:val="002E34EA"/>
    <w:rsid w:val="002E371B"/>
    <w:rsid w:val="002E4EB7"/>
    <w:rsid w:val="002E74CA"/>
    <w:rsid w:val="002E7AD2"/>
    <w:rsid w:val="002F032B"/>
    <w:rsid w:val="002F160D"/>
    <w:rsid w:val="002F2DDA"/>
    <w:rsid w:val="002F4798"/>
    <w:rsid w:val="002F4851"/>
    <w:rsid w:val="002F551A"/>
    <w:rsid w:val="002F70A4"/>
    <w:rsid w:val="002F7BA0"/>
    <w:rsid w:val="0030147B"/>
    <w:rsid w:val="00303BD2"/>
    <w:rsid w:val="00303E87"/>
    <w:rsid w:val="00304D2D"/>
    <w:rsid w:val="003058DB"/>
    <w:rsid w:val="0030678D"/>
    <w:rsid w:val="00310DAB"/>
    <w:rsid w:val="00311705"/>
    <w:rsid w:val="00311746"/>
    <w:rsid w:val="0031271C"/>
    <w:rsid w:val="00313FAF"/>
    <w:rsid w:val="00314F71"/>
    <w:rsid w:val="003163EE"/>
    <w:rsid w:val="003171B4"/>
    <w:rsid w:val="00320933"/>
    <w:rsid w:val="00321174"/>
    <w:rsid w:val="00321F66"/>
    <w:rsid w:val="00322039"/>
    <w:rsid w:val="003244BE"/>
    <w:rsid w:val="003247CB"/>
    <w:rsid w:val="0032489D"/>
    <w:rsid w:val="00326491"/>
    <w:rsid w:val="0032676D"/>
    <w:rsid w:val="00327952"/>
    <w:rsid w:val="00330366"/>
    <w:rsid w:val="00330633"/>
    <w:rsid w:val="003320D9"/>
    <w:rsid w:val="003320FA"/>
    <w:rsid w:val="00332839"/>
    <w:rsid w:val="003338A0"/>
    <w:rsid w:val="00335D39"/>
    <w:rsid w:val="00336725"/>
    <w:rsid w:val="00337E38"/>
    <w:rsid w:val="0034047B"/>
    <w:rsid w:val="00341F65"/>
    <w:rsid w:val="003436F7"/>
    <w:rsid w:val="00343CF1"/>
    <w:rsid w:val="00343D78"/>
    <w:rsid w:val="00343DB4"/>
    <w:rsid w:val="0034742B"/>
    <w:rsid w:val="00350519"/>
    <w:rsid w:val="00352C9D"/>
    <w:rsid w:val="00354283"/>
    <w:rsid w:val="003562F8"/>
    <w:rsid w:val="003567BE"/>
    <w:rsid w:val="00360B6D"/>
    <w:rsid w:val="00362EDC"/>
    <w:rsid w:val="00363043"/>
    <w:rsid w:val="003632D9"/>
    <w:rsid w:val="003669F4"/>
    <w:rsid w:val="00366EAB"/>
    <w:rsid w:val="003726FA"/>
    <w:rsid w:val="00372978"/>
    <w:rsid w:val="00372D11"/>
    <w:rsid w:val="00375027"/>
    <w:rsid w:val="00375EC0"/>
    <w:rsid w:val="0037645A"/>
    <w:rsid w:val="00376FBC"/>
    <w:rsid w:val="003800B2"/>
    <w:rsid w:val="00380BA9"/>
    <w:rsid w:val="00381F40"/>
    <w:rsid w:val="00381F99"/>
    <w:rsid w:val="00382826"/>
    <w:rsid w:val="003842A8"/>
    <w:rsid w:val="00385C35"/>
    <w:rsid w:val="00386C99"/>
    <w:rsid w:val="00390CD2"/>
    <w:rsid w:val="003910E4"/>
    <w:rsid w:val="00391146"/>
    <w:rsid w:val="00393E3E"/>
    <w:rsid w:val="00394315"/>
    <w:rsid w:val="00394C3B"/>
    <w:rsid w:val="003956C3"/>
    <w:rsid w:val="003966D7"/>
    <w:rsid w:val="003A0FD0"/>
    <w:rsid w:val="003A2B30"/>
    <w:rsid w:val="003A2ECA"/>
    <w:rsid w:val="003A35D1"/>
    <w:rsid w:val="003A4434"/>
    <w:rsid w:val="003A482C"/>
    <w:rsid w:val="003A4F50"/>
    <w:rsid w:val="003A5604"/>
    <w:rsid w:val="003A64C7"/>
    <w:rsid w:val="003A6F56"/>
    <w:rsid w:val="003A75C2"/>
    <w:rsid w:val="003A7D68"/>
    <w:rsid w:val="003B0218"/>
    <w:rsid w:val="003B0779"/>
    <w:rsid w:val="003B10D5"/>
    <w:rsid w:val="003B1368"/>
    <w:rsid w:val="003B18E6"/>
    <w:rsid w:val="003B2463"/>
    <w:rsid w:val="003B293C"/>
    <w:rsid w:val="003B3795"/>
    <w:rsid w:val="003B4391"/>
    <w:rsid w:val="003B64DA"/>
    <w:rsid w:val="003B6754"/>
    <w:rsid w:val="003B6C10"/>
    <w:rsid w:val="003B6D59"/>
    <w:rsid w:val="003C169C"/>
    <w:rsid w:val="003C1F45"/>
    <w:rsid w:val="003C28B0"/>
    <w:rsid w:val="003C56BC"/>
    <w:rsid w:val="003C69B2"/>
    <w:rsid w:val="003D034E"/>
    <w:rsid w:val="003D23E1"/>
    <w:rsid w:val="003D296C"/>
    <w:rsid w:val="003D3348"/>
    <w:rsid w:val="003D33A0"/>
    <w:rsid w:val="003D4332"/>
    <w:rsid w:val="003D6A71"/>
    <w:rsid w:val="003E16B6"/>
    <w:rsid w:val="003E1E8D"/>
    <w:rsid w:val="003E343E"/>
    <w:rsid w:val="003E4072"/>
    <w:rsid w:val="003E4DFB"/>
    <w:rsid w:val="003E53A8"/>
    <w:rsid w:val="003E7E90"/>
    <w:rsid w:val="003F0367"/>
    <w:rsid w:val="003F0BF8"/>
    <w:rsid w:val="003F20BE"/>
    <w:rsid w:val="003F2813"/>
    <w:rsid w:val="003F3147"/>
    <w:rsid w:val="003F3C9A"/>
    <w:rsid w:val="003F3E4B"/>
    <w:rsid w:val="003F541C"/>
    <w:rsid w:val="003F7CF9"/>
    <w:rsid w:val="004013EA"/>
    <w:rsid w:val="0040190F"/>
    <w:rsid w:val="004025E1"/>
    <w:rsid w:val="00402A29"/>
    <w:rsid w:val="00402FD6"/>
    <w:rsid w:val="0040474C"/>
    <w:rsid w:val="00405243"/>
    <w:rsid w:val="004062A7"/>
    <w:rsid w:val="00406C94"/>
    <w:rsid w:val="00407715"/>
    <w:rsid w:val="00407D1D"/>
    <w:rsid w:val="00411EE0"/>
    <w:rsid w:val="00413040"/>
    <w:rsid w:val="00414C6D"/>
    <w:rsid w:val="00414DD6"/>
    <w:rsid w:val="004170A5"/>
    <w:rsid w:val="00420E9C"/>
    <w:rsid w:val="00424C2E"/>
    <w:rsid w:val="00424F2D"/>
    <w:rsid w:val="004268D7"/>
    <w:rsid w:val="00426A60"/>
    <w:rsid w:val="00427B47"/>
    <w:rsid w:val="004311DE"/>
    <w:rsid w:val="00431929"/>
    <w:rsid w:val="00432137"/>
    <w:rsid w:val="004330F6"/>
    <w:rsid w:val="0043484A"/>
    <w:rsid w:val="00435348"/>
    <w:rsid w:val="00437185"/>
    <w:rsid w:val="0044097C"/>
    <w:rsid w:val="00440A1F"/>
    <w:rsid w:val="00441EDD"/>
    <w:rsid w:val="00444B4B"/>
    <w:rsid w:val="00446C89"/>
    <w:rsid w:val="00447650"/>
    <w:rsid w:val="00450BBB"/>
    <w:rsid w:val="004540A3"/>
    <w:rsid w:val="0045439E"/>
    <w:rsid w:val="0045682A"/>
    <w:rsid w:val="00456B7A"/>
    <w:rsid w:val="00457186"/>
    <w:rsid w:val="004577C4"/>
    <w:rsid w:val="004603B1"/>
    <w:rsid w:val="00462C77"/>
    <w:rsid w:val="00463B35"/>
    <w:rsid w:val="00463B74"/>
    <w:rsid w:val="00464B7E"/>
    <w:rsid w:val="004653E9"/>
    <w:rsid w:val="00471723"/>
    <w:rsid w:val="00471997"/>
    <w:rsid w:val="0047232F"/>
    <w:rsid w:val="004730EA"/>
    <w:rsid w:val="004744E9"/>
    <w:rsid w:val="00475186"/>
    <w:rsid w:val="004759B1"/>
    <w:rsid w:val="004767F5"/>
    <w:rsid w:val="004800A4"/>
    <w:rsid w:val="004804BA"/>
    <w:rsid w:val="00480E3A"/>
    <w:rsid w:val="00480F0D"/>
    <w:rsid w:val="00481626"/>
    <w:rsid w:val="00484185"/>
    <w:rsid w:val="00485710"/>
    <w:rsid w:val="004861CE"/>
    <w:rsid w:val="00487225"/>
    <w:rsid w:val="00487630"/>
    <w:rsid w:val="00490325"/>
    <w:rsid w:val="00491875"/>
    <w:rsid w:val="004922CC"/>
    <w:rsid w:val="00492A5B"/>
    <w:rsid w:val="0049557C"/>
    <w:rsid w:val="004A0641"/>
    <w:rsid w:val="004A1816"/>
    <w:rsid w:val="004A31FC"/>
    <w:rsid w:val="004A6A6E"/>
    <w:rsid w:val="004B08AA"/>
    <w:rsid w:val="004B099F"/>
    <w:rsid w:val="004B123F"/>
    <w:rsid w:val="004B314C"/>
    <w:rsid w:val="004B5EBA"/>
    <w:rsid w:val="004B5EC5"/>
    <w:rsid w:val="004B6371"/>
    <w:rsid w:val="004B7497"/>
    <w:rsid w:val="004C0673"/>
    <w:rsid w:val="004C0883"/>
    <w:rsid w:val="004C0B1B"/>
    <w:rsid w:val="004C19E8"/>
    <w:rsid w:val="004C2B70"/>
    <w:rsid w:val="004C2E34"/>
    <w:rsid w:val="004C37C8"/>
    <w:rsid w:val="004C4E5F"/>
    <w:rsid w:val="004C63D2"/>
    <w:rsid w:val="004C701B"/>
    <w:rsid w:val="004C739A"/>
    <w:rsid w:val="004C7C52"/>
    <w:rsid w:val="004D2193"/>
    <w:rsid w:val="004D23EA"/>
    <w:rsid w:val="004D2C6A"/>
    <w:rsid w:val="004D4475"/>
    <w:rsid w:val="004D4B98"/>
    <w:rsid w:val="004D763E"/>
    <w:rsid w:val="004D777F"/>
    <w:rsid w:val="004D7A35"/>
    <w:rsid w:val="004D7B31"/>
    <w:rsid w:val="004E023C"/>
    <w:rsid w:val="004E2330"/>
    <w:rsid w:val="004E2877"/>
    <w:rsid w:val="004E2D66"/>
    <w:rsid w:val="004E4550"/>
    <w:rsid w:val="004E5FEE"/>
    <w:rsid w:val="004E607C"/>
    <w:rsid w:val="004F2025"/>
    <w:rsid w:val="004F2E9A"/>
    <w:rsid w:val="004F311A"/>
    <w:rsid w:val="004F3251"/>
    <w:rsid w:val="004F4F8C"/>
    <w:rsid w:val="004F6F28"/>
    <w:rsid w:val="004F7575"/>
    <w:rsid w:val="00501194"/>
    <w:rsid w:val="00502FAC"/>
    <w:rsid w:val="00503ACC"/>
    <w:rsid w:val="00506BA2"/>
    <w:rsid w:val="00506C67"/>
    <w:rsid w:val="00507157"/>
    <w:rsid w:val="00507965"/>
    <w:rsid w:val="005079A8"/>
    <w:rsid w:val="005107F9"/>
    <w:rsid w:val="00510D75"/>
    <w:rsid w:val="005116A7"/>
    <w:rsid w:val="005117A8"/>
    <w:rsid w:val="00513E20"/>
    <w:rsid w:val="00514439"/>
    <w:rsid w:val="00515295"/>
    <w:rsid w:val="0051563E"/>
    <w:rsid w:val="00515911"/>
    <w:rsid w:val="00515F7A"/>
    <w:rsid w:val="00517A07"/>
    <w:rsid w:val="00520523"/>
    <w:rsid w:val="005212D0"/>
    <w:rsid w:val="005234F9"/>
    <w:rsid w:val="0052365E"/>
    <w:rsid w:val="005248C1"/>
    <w:rsid w:val="00525EFD"/>
    <w:rsid w:val="005273D9"/>
    <w:rsid w:val="00527D5F"/>
    <w:rsid w:val="00527EFC"/>
    <w:rsid w:val="00530B59"/>
    <w:rsid w:val="00530C0A"/>
    <w:rsid w:val="0053259F"/>
    <w:rsid w:val="005329B5"/>
    <w:rsid w:val="00532F35"/>
    <w:rsid w:val="00532FFB"/>
    <w:rsid w:val="00533132"/>
    <w:rsid w:val="00533BE1"/>
    <w:rsid w:val="005356D0"/>
    <w:rsid w:val="00535934"/>
    <w:rsid w:val="005363A0"/>
    <w:rsid w:val="00541B3C"/>
    <w:rsid w:val="0054207F"/>
    <w:rsid w:val="005434D7"/>
    <w:rsid w:val="00544357"/>
    <w:rsid w:val="00551504"/>
    <w:rsid w:val="00551849"/>
    <w:rsid w:val="0055277F"/>
    <w:rsid w:val="00553627"/>
    <w:rsid w:val="00553AF1"/>
    <w:rsid w:val="00554985"/>
    <w:rsid w:val="005579FB"/>
    <w:rsid w:val="0056163B"/>
    <w:rsid w:val="005625F3"/>
    <w:rsid w:val="005626FB"/>
    <w:rsid w:val="00562754"/>
    <w:rsid w:val="005637E6"/>
    <w:rsid w:val="00564466"/>
    <w:rsid w:val="0056473A"/>
    <w:rsid w:val="00565214"/>
    <w:rsid w:val="005660EB"/>
    <w:rsid w:val="0056690A"/>
    <w:rsid w:val="00570518"/>
    <w:rsid w:val="00571CCE"/>
    <w:rsid w:val="00573545"/>
    <w:rsid w:val="0057451D"/>
    <w:rsid w:val="005748E5"/>
    <w:rsid w:val="005760D0"/>
    <w:rsid w:val="00576544"/>
    <w:rsid w:val="00580394"/>
    <w:rsid w:val="005811C3"/>
    <w:rsid w:val="00581C9E"/>
    <w:rsid w:val="005827FF"/>
    <w:rsid w:val="0058367B"/>
    <w:rsid w:val="00584311"/>
    <w:rsid w:val="0058717B"/>
    <w:rsid w:val="00590E9C"/>
    <w:rsid w:val="00591902"/>
    <w:rsid w:val="00591A9D"/>
    <w:rsid w:val="0059279E"/>
    <w:rsid w:val="00595C4B"/>
    <w:rsid w:val="0059605D"/>
    <w:rsid w:val="00596CB5"/>
    <w:rsid w:val="00597BFC"/>
    <w:rsid w:val="005A201B"/>
    <w:rsid w:val="005A24FD"/>
    <w:rsid w:val="005A25EF"/>
    <w:rsid w:val="005A4291"/>
    <w:rsid w:val="005A4C33"/>
    <w:rsid w:val="005A5E40"/>
    <w:rsid w:val="005A6559"/>
    <w:rsid w:val="005B00AF"/>
    <w:rsid w:val="005B059F"/>
    <w:rsid w:val="005B0936"/>
    <w:rsid w:val="005B596B"/>
    <w:rsid w:val="005B7533"/>
    <w:rsid w:val="005C3C2C"/>
    <w:rsid w:val="005C3E62"/>
    <w:rsid w:val="005C4B6C"/>
    <w:rsid w:val="005C5F33"/>
    <w:rsid w:val="005C621D"/>
    <w:rsid w:val="005C6979"/>
    <w:rsid w:val="005C7259"/>
    <w:rsid w:val="005C77D9"/>
    <w:rsid w:val="005C7F61"/>
    <w:rsid w:val="005D1E00"/>
    <w:rsid w:val="005D69CD"/>
    <w:rsid w:val="005D7294"/>
    <w:rsid w:val="005D73B9"/>
    <w:rsid w:val="005E0320"/>
    <w:rsid w:val="005E1199"/>
    <w:rsid w:val="005E12B7"/>
    <w:rsid w:val="005E14CD"/>
    <w:rsid w:val="005E1C26"/>
    <w:rsid w:val="005E2327"/>
    <w:rsid w:val="005E25B9"/>
    <w:rsid w:val="005E36DC"/>
    <w:rsid w:val="005E3DEE"/>
    <w:rsid w:val="005E403E"/>
    <w:rsid w:val="005E44F8"/>
    <w:rsid w:val="005E57E8"/>
    <w:rsid w:val="005E5C43"/>
    <w:rsid w:val="005E6137"/>
    <w:rsid w:val="005E6C6B"/>
    <w:rsid w:val="005E77E7"/>
    <w:rsid w:val="005F08E1"/>
    <w:rsid w:val="005F09D1"/>
    <w:rsid w:val="005F0B67"/>
    <w:rsid w:val="005F11F8"/>
    <w:rsid w:val="005F160B"/>
    <w:rsid w:val="005F34B1"/>
    <w:rsid w:val="005F3D26"/>
    <w:rsid w:val="005F3E25"/>
    <w:rsid w:val="005F62AC"/>
    <w:rsid w:val="005F7E5E"/>
    <w:rsid w:val="006005B2"/>
    <w:rsid w:val="00601AEC"/>
    <w:rsid w:val="00601CAC"/>
    <w:rsid w:val="00601D65"/>
    <w:rsid w:val="00602712"/>
    <w:rsid w:val="00602CEC"/>
    <w:rsid w:val="00602F11"/>
    <w:rsid w:val="00604C81"/>
    <w:rsid w:val="00604FD9"/>
    <w:rsid w:val="00607F91"/>
    <w:rsid w:val="006111D8"/>
    <w:rsid w:val="00611E24"/>
    <w:rsid w:val="00611F3E"/>
    <w:rsid w:val="0061207A"/>
    <w:rsid w:val="006126AA"/>
    <w:rsid w:val="006135F7"/>
    <w:rsid w:val="0061418C"/>
    <w:rsid w:val="00614423"/>
    <w:rsid w:val="006144BC"/>
    <w:rsid w:val="006152AC"/>
    <w:rsid w:val="0061587E"/>
    <w:rsid w:val="00615FE8"/>
    <w:rsid w:val="006167C9"/>
    <w:rsid w:val="00617B12"/>
    <w:rsid w:val="00622F6D"/>
    <w:rsid w:val="006230C5"/>
    <w:rsid w:val="0062334A"/>
    <w:rsid w:val="00626FCC"/>
    <w:rsid w:val="00632335"/>
    <w:rsid w:val="0063346E"/>
    <w:rsid w:val="00633728"/>
    <w:rsid w:val="00634DD4"/>
    <w:rsid w:val="00636163"/>
    <w:rsid w:val="00636CBB"/>
    <w:rsid w:val="00642142"/>
    <w:rsid w:val="0064337B"/>
    <w:rsid w:val="00643CDF"/>
    <w:rsid w:val="006441FB"/>
    <w:rsid w:val="00645E21"/>
    <w:rsid w:val="00646E07"/>
    <w:rsid w:val="00650B8C"/>
    <w:rsid w:val="00650E55"/>
    <w:rsid w:val="00651C89"/>
    <w:rsid w:val="00651F03"/>
    <w:rsid w:val="00652E64"/>
    <w:rsid w:val="00652FE1"/>
    <w:rsid w:val="00653085"/>
    <w:rsid w:val="00653118"/>
    <w:rsid w:val="00653198"/>
    <w:rsid w:val="00653370"/>
    <w:rsid w:val="00653D61"/>
    <w:rsid w:val="00654227"/>
    <w:rsid w:val="00654916"/>
    <w:rsid w:val="006555CB"/>
    <w:rsid w:val="006566CA"/>
    <w:rsid w:val="00657B76"/>
    <w:rsid w:val="00661557"/>
    <w:rsid w:val="0066223A"/>
    <w:rsid w:val="00663770"/>
    <w:rsid w:val="00664C7D"/>
    <w:rsid w:val="006650F8"/>
    <w:rsid w:val="0066534C"/>
    <w:rsid w:val="00665F24"/>
    <w:rsid w:val="006679D2"/>
    <w:rsid w:val="00670936"/>
    <w:rsid w:val="00670BB0"/>
    <w:rsid w:val="006718EA"/>
    <w:rsid w:val="00671B2D"/>
    <w:rsid w:val="006736DE"/>
    <w:rsid w:val="00673E26"/>
    <w:rsid w:val="00675197"/>
    <w:rsid w:val="00676DDA"/>
    <w:rsid w:val="006771AF"/>
    <w:rsid w:val="00677C9D"/>
    <w:rsid w:val="006802DD"/>
    <w:rsid w:val="0068082D"/>
    <w:rsid w:val="00680AD2"/>
    <w:rsid w:val="00680D58"/>
    <w:rsid w:val="00680F5B"/>
    <w:rsid w:val="00681AF6"/>
    <w:rsid w:val="00685E83"/>
    <w:rsid w:val="00685ED6"/>
    <w:rsid w:val="00686550"/>
    <w:rsid w:val="00686FB6"/>
    <w:rsid w:val="006874A8"/>
    <w:rsid w:val="00692C94"/>
    <w:rsid w:val="006954D5"/>
    <w:rsid w:val="006955D1"/>
    <w:rsid w:val="006958F7"/>
    <w:rsid w:val="00696371"/>
    <w:rsid w:val="006A0730"/>
    <w:rsid w:val="006A1E4F"/>
    <w:rsid w:val="006A2360"/>
    <w:rsid w:val="006A4108"/>
    <w:rsid w:val="006A6788"/>
    <w:rsid w:val="006A798C"/>
    <w:rsid w:val="006A7F41"/>
    <w:rsid w:val="006B0916"/>
    <w:rsid w:val="006B0FDA"/>
    <w:rsid w:val="006B163D"/>
    <w:rsid w:val="006B2361"/>
    <w:rsid w:val="006B3439"/>
    <w:rsid w:val="006B3CC0"/>
    <w:rsid w:val="006B55ED"/>
    <w:rsid w:val="006B5EB0"/>
    <w:rsid w:val="006B7C4F"/>
    <w:rsid w:val="006C0BA3"/>
    <w:rsid w:val="006C0C16"/>
    <w:rsid w:val="006C1255"/>
    <w:rsid w:val="006C149F"/>
    <w:rsid w:val="006C2436"/>
    <w:rsid w:val="006C3C62"/>
    <w:rsid w:val="006C43E2"/>
    <w:rsid w:val="006C4A40"/>
    <w:rsid w:val="006C4C3C"/>
    <w:rsid w:val="006C4FE7"/>
    <w:rsid w:val="006C6191"/>
    <w:rsid w:val="006C690A"/>
    <w:rsid w:val="006C72D0"/>
    <w:rsid w:val="006C7671"/>
    <w:rsid w:val="006C7EE2"/>
    <w:rsid w:val="006D2193"/>
    <w:rsid w:val="006D3ADA"/>
    <w:rsid w:val="006D5E25"/>
    <w:rsid w:val="006D78C4"/>
    <w:rsid w:val="006D7A54"/>
    <w:rsid w:val="006E2927"/>
    <w:rsid w:val="006E2EF0"/>
    <w:rsid w:val="006E2FD7"/>
    <w:rsid w:val="006E325F"/>
    <w:rsid w:val="006E3445"/>
    <w:rsid w:val="006E41FB"/>
    <w:rsid w:val="006E4B74"/>
    <w:rsid w:val="006E51D7"/>
    <w:rsid w:val="006E5345"/>
    <w:rsid w:val="006E6D01"/>
    <w:rsid w:val="006E73AC"/>
    <w:rsid w:val="006E790A"/>
    <w:rsid w:val="006F19B6"/>
    <w:rsid w:val="006F3040"/>
    <w:rsid w:val="006F54D9"/>
    <w:rsid w:val="006F556B"/>
    <w:rsid w:val="006F7EF6"/>
    <w:rsid w:val="00700102"/>
    <w:rsid w:val="007009E4"/>
    <w:rsid w:val="00701571"/>
    <w:rsid w:val="007047B4"/>
    <w:rsid w:val="00705CBD"/>
    <w:rsid w:val="00706FCD"/>
    <w:rsid w:val="00707C89"/>
    <w:rsid w:val="00710628"/>
    <w:rsid w:val="00711122"/>
    <w:rsid w:val="00711D6D"/>
    <w:rsid w:val="0071206E"/>
    <w:rsid w:val="0071244C"/>
    <w:rsid w:val="0071386B"/>
    <w:rsid w:val="00714319"/>
    <w:rsid w:val="0071481A"/>
    <w:rsid w:val="0071531B"/>
    <w:rsid w:val="007168E0"/>
    <w:rsid w:val="00716C00"/>
    <w:rsid w:val="00720744"/>
    <w:rsid w:val="00721A48"/>
    <w:rsid w:val="00725D09"/>
    <w:rsid w:val="007263B8"/>
    <w:rsid w:val="007268B6"/>
    <w:rsid w:val="0072736F"/>
    <w:rsid w:val="00731FBE"/>
    <w:rsid w:val="007335AC"/>
    <w:rsid w:val="007339CD"/>
    <w:rsid w:val="0073564C"/>
    <w:rsid w:val="00736CD1"/>
    <w:rsid w:val="00737882"/>
    <w:rsid w:val="00737BB0"/>
    <w:rsid w:val="0074172D"/>
    <w:rsid w:val="00743F54"/>
    <w:rsid w:val="00744211"/>
    <w:rsid w:val="007468CB"/>
    <w:rsid w:val="00746CE1"/>
    <w:rsid w:val="00754256"/>
    <w:rsid w:val="00756984"/>
    <w:rsid w:val="00757267"/>
    <w:rsid w:val="0076051C"/>
    <w:rsid w:val="00760E8F"/>
    <w:rsid w:val="007612C6"/>
    <w:rsid w:val="00763915"/>
    <w:rsid w:val="00765243"/>
    <w:rsid w:val="00766055"/>
    <w:rsid w:val="007664F1"/>
    <w:rsid w:val="0076729D"/>
    <w:rsid w:val="00767824"/>
    <w:rsid w:val="007679CB"/>
    <w:rsid w:val="00767BEE"/>
    <w:rsid w:val="007703BD"/>
    <w:rsid w:val="007707FE"/>
    <w:rsid w:val="007719E4"/>
    <w:rsid w:val="0077339D"/>
    <w:rsid w:val="007748C6"/>
    <w:rsid w:val="00775AA5"/>
    <w:rsid w:val="00776552"/>
    <w:rsid w:val="0077770D"/>
    <w:rsid w:val="007816E8"/>
    <w:rsid w:val="00781968"/>
    <w:rsid w:val="00782248"/>
    <w:rsid w:val="0078261A"/>
    <w:rsid w:val="00782BEF"/>
    <w:rsid w:val="00783139"/>
    <w:rsid w:val="00783BB3"/>
    <w:rsid w:val="00783F50"/>
    <w:rsid w:val="0078423B"/>
    <w:rsid w:val="0078509B"/>
    <w:rsid w:val="0078521B"/>
    <w:rsid w:val="0078596A"/>
    <w:rsid w:val="00786361"/>
    <w:rsid w:val="00787E5B"/>
    <w:rsid w:val="007900C1"/>
    <w:rsid w:val="007941F8"/>
    <w:rsid w:val="007949CD"/>
    <w:rsid w:val="00796C51"/>
    <w:rsid w:val="0079709C"/>
    <w:rsid w:val="00797126"/>
    <w:rsid w:val="007A0D2D"/>
    <w:rsid w:val="007A0E48"/>
    <w:rsid w:val="007A1C85"/>
    <w:rsid w:val="007A3080"/>
    <w:rsid w:val="007A411E"/>
    <w:rsid w:val="007A50C0"/>
    <w:rsid w:val="007A712B"/>
    <w:rsid w:val="007B10FF"/>
    <w:rsid w:val="007B11BA"/>
    <w:rsid w:val="007B1CE3"/>
    <w:rsid w:val="007B2D5F"/>
    <w:rsid w:val="007B3D66"/>
    <w:rsid w:val="007B4D30"/>
    <w:rsid w:val="007B5163"/>
    <w:rsid w:val="007B6688"/>
    <w:rsid w:val="007B79EB"/>
    <w:rsid w:val="007C0D20"/>
    <w:rsid w:val="007C19D6"/>
    <w:rsid w:val="007C1D55"/>
    <w:rsid w:val="007C20F4"/>
    <w:rsid w:val="007C2310"/>
    <w:rsid w:val="007C2436"/>
    <w:rsid w:val="007C3793"/>
    <w:rsid w:val="007C4F09"/>
    <w:rsid w:val="007C5911"/>
    <w:rsid w:val="007C62E4"/>
    <w:rsid w:val="007D0480"/>
    <w:rsid w:val="007D0954"/>
    <w:rsid w:val="007D1368"/>
    <w:rsid w:val="007D1396"/>
    <w:rsid w:val="007D18FD"/>
    <w:rsid w:val="007D2464"/>
    <w:rsid w:val="007D29D1"/>
    <w:rsid w:val="007D7A46"/>
    <w:rsid w:val="007E0219"/>
    <w:rsid w:val="007E07E5"/>
    <w:rsid w:val="007E08B1"/>
    <w:rsid w:val="007E1940"/>
    <w:rsid w:val="007E333D"/>
    <w:rsid w:val="007E41FA"/>
    <w:rsid w:val="007E6EC8"/>
    <w:rsid w:val="007F2060"/>
    <w:rsid w:val="007F3012"/>
    <w:rsid w:val="007F30E1"/>
    <w:rsid w:val="007F47BA"/>
    <w:rsid w:val="007F47FC"/>
    <w:rsid w:val="007F4ECE"/>
    <w:rsid w:val="007F5DFB"/>
    <w:rsid w:val="007F64F5"/>
    <w:rsid w:val="007F6A74"/>
    <w:rsid w:val="00800600"/>
    <w:rsid w:val="00800D9A"/>
    <w:rsid w:val="00801613"/>
    <w:rsid w:val="00801962"/>
    <w:rsid w:val="00802837"/>
    <w:rsid w:val="008028AF"/>
    <w:rsid w:val="00804692"/>
    <w:rsid w:val="00804F3C"/>
    <w:rsid w:val="00806CED"/>
    <w:rsid w:val="0080748B"/>
    <w:rsid w:val="00810392"/>
    <w:rsid w:val="008113CB"/>
    <w:rsid w:val="008125F3"/>
    <w:rsid w:val="00812853"/>
    <w:rsid w:val="0081291D"/>
    <w:rsid w:val="0081308F"/>
    <w:rsid w:val="008160AD"/>
    <w:rsid w:val="00817EAE"/>
    <w:rsid w:val="00820A33"/>
    <w:rsid w:val="00821470"/>
    <w:rsid w:val="008219B2"/>
    <w:rsid w:val="008222CA"/>
    <w:rsid w:val="008224FE"/>
    <w:rsid w:val="00826767"/>
    <w:rsid w:val="00827806"/>
    <w:rsid w:val="00827D9C"/>
    <w:rsid w:val="00827E8C"/>
    <w:rsid w:val="00830434"/>
    <w:rsid w:val="00831BFB"/>
    <w:rsid w:val="00832231"/>
    <w:rsid w:val="00832F3A"/>
    <w:rsid w:val="0083355C"/>
    <w:rsid w:val="00833910"/>
    <w:rsid w:val="00833DD5"/>
    <w:rsid w:val="00835265"/>
    <w:rsid w:val="00835F8B"/>
    <w:rsid w:val="00835FC6"/>
    <w:rsid w:val="0083636A"/>
    <w:rsid w:val="00837512"/>
    <w:rsid w:val="008419C0"/>
    <w:rsid w:val="00841A4B"/>
    <w:rsid w:val="0084279D"/>
    <w:rsid w:val="008429C1"/>
    <w:rsid w:val="00844704"/>
    <w:rsid w:val="00845117"/>
    <w:rsid w:val="00845931"/>
    <w:rsid w:val="00845A4A"/>
    <w:rsid w:val="008461FE"/>
    <w:rsid w:val="00846460"/>
    <w:rsid w:val="00847125"/>
    <w:rsid w:val="0084777A"/>
    <w:rsid w:val="008517FD"/>
    <w:rsid w:val="008526E9"/>
    <w:rsid w:val="008527D3"/>
    <w:rsid w:val="00852BA0"/>
    <w:rsid w:val="008530CE"/>
    <w:rsid w:val="008540DF"/>
    <w:rsid w:val="00854189"/>
    <w:rsid w:val="0085630E"/>
    <w:rsid w:val="00856AC8"/>
    <w:rsid w:val="00856E02"/>
    <w:rsid w:val="008576F3"/>
    <w:rsid w:val="00857DD8"/>
    <w:rsid w:val="008603E3"/>
    <w:rsid w:val="00861ABA"/>
    <w:rsid w:val="00863B11"/>
    <w:rsid w:val="00865CA2"/>
    <w:rsid w:val="00867F61"/>
    <w:rsid w:val="0087161D"/>
    <w:rsid w:val="00871CB6"/>
    <w:rsid w:val="008720D4"/>
    <w:rsid w:val="00873226"/>
    <w:rsid w:val="0087342B"/>
    <w:rsid w:val="008749BE"/>
    <w:rsid w:val="00874C32"/>
    <w:rsid w:val="00875095"/>
    <w:rsid w:val="00875314"/>
    <w:rsid w:val="00875516"/>
    <w:rsid w:val="008770C8"/>
    <w:rsid w:val="00877F4F"/>
    <w:rsid w:val="00881CBA"/>
    <w:rsid w:val="008821AE"/>
    <w:rsid w:val="0088294C"/>
    <w:rsid w:val="0088340C"/>
    <w:rsid w:val="008839E2"/>
    <w:rsid w:val="0088423A"/>
    <w:rsid w:val="00884623"/>
    <w:rsid w:val="00884CC5"/>
    <w:rsid w:val="00885743"/>
    <w:rsid w:val="00890304"/>
    <w:rsid w:val="00891A00"/>
    <w:rsid w:val="0089204E"/>
    <w:rsid w:val="00892405"/>
    <w:rsid w:val="00892420"/>
    <w:rsid w:val="0089556A"/>
    <w:rsid w:val="008958C4"/>
    <w:rsid w:val="00895E33"/>
    <w:rsid w:val="00895F55"/>
    <w:rsid w:val="00896105"/>
    <w:rsid w:val="00897F81"/>
    <w:rsid w:val="008A16F6"/>
    <w:rsid w:val="008A261C"/>
    <w:rsid w:val="008A2720"/>
    <w:rsid w:val="008A4412"/>
    <w:rsid w:val="008A57F9"/>
    <w:rsid w:val="008A694C"/>
    <w:rsid w:val="008A6CED"/>
    <w:rsid w:val="008A6E3B"/>
    <w:rsid w:val="008B114F"/>
    <w:rsid w:val="008B1467"/>
    <w:rsid w:val="008B1853"/>
    <w:rsid w:val="008B18D7"/>
    <w:rsid w:val="008B394A"/>
    <w:rsid w:val="008B3CDA"/>
    <w:rsid w:val="008B43BF"/>
    <w:rsid w:val="008B45AB"/>
    <w:rsid w:val="008B5144"/>
    <w:rsid w:val="008B5A2C"/>
    <w:rsid w:val="008C0AB9"/>
    <w:rsid w:val="008C0FAF"/>
    <w:rsid w:val="008C248E"/>
    <w:rsid w:val="008C2A53"/>
    <w:rsid w:val="008C3863"/>
    <w:rsid w:val="008C3A1A"/>
    <w:rsid w:val="008C7FCF"/>
    <w:rsid w:val="008D113E"/>
    <w:rsid w:val="008D115F"/>
    <w:rsid w:val="008D19CF"/>
    <w:rsid w:val="008D4022"/>
    <w:rsid w:val="008D51C6"/>
    <w:rsid w:val="008D6AB2"/>
    <w:rsid w:val="008E05C5"/>
    <w:rsid w:val="008E132A"/>
    <w:rsid w:val="008E1983"/>
    <w:rsid w:val="008E1A79"/>
    <w:rsid w:val="008E2F90"/>
    <w:rsid w:val="008E3E11"/>
    <w:rsid w:val="008E5760"/>
    <w:rsid w:val="008E64C0"/>
    <w:rsid w:val="008F03FD"/>
    <w:rsid w:val="008F05C2"/>
    <w:rsid w:val="008F07BB"/>
    <w:rsid w:val="008F0E2A"/>
    <w:rsid w:val="008F1135"/>
    <w:rsid w:val="008F15E5"/>
    <w:rsid w:val="008F2C2B"/>
    <w:rsid w:val="008F55DC"/>
    <w:rsid w:val="008F64E5"/>
    <w:rsid w:val="008F6A1B"/>
    <w:rsid w:val="008F6E26"/>
    <w:rsid w:val="008F7321"/>
    <w:rsid w:val="008F7D13"/>
    <w:rsid w:val="009010E0"/>
    <w:rsid w:val="0090193B"/>
    <w:rsid w:val="00902071"/>
    <w:rsid w:val="00902D70"/>
    <w:rsid w:val="009042A2"/>
    <w:rsid w:val="00905E0F"/>
    <w:rsid w:val="00907359"/>
    <w:rsid w:val="0090756E"/>
    <w:rsid w:val="00907944"/>
    <w:rsid w:val="0091015E"/>
    <w:rsid w:val="00913DD4"/>
    <w:rsid w:val="0091588E"/>
    <w:rsid w:val="00917AC8"/>
    <w:rsid w:val="00917BED"/>
    <w:rsid w:val="009202C1"/>
    <w:rsid w:val="00921667"/>
    <w:rsid w:val="00921929"/>
    <w:rsid w:val="0092332E"/>
    <w:rsid w:val="009239AF"/>
    <w:rsid w:val="00925D9B"/>
    <w:rsid w:val="00926534"/>
    <w:rsid w:val="009266A6"/>
    <w:rsid w:val="00926F48"/>
    <w:rsid w:val="00927935"/>
    <w:rsid w:val="00927B8A"/>
    <w:rsid w:val="00931A14"/>
    <w:rsid w:val="00932C33"/>
    <w:rsid w:val="00932C6C"/>
    <w:rsid w:val="00933795"/>
    <w:rsid w:val="00935B70"/>
    <w:rsid w:val="00936D8B"/>
    <w:rsid w:val="009371D4"/>
    <w:rsid w:val="009411A7"/>
    <w:rsid w:val="00942214"/>
    <w:rsid w:val="00942CDB"/>
    <w:rsid w:val="00942E8E"/>
    <w:rsid w:val="0094560F"/>
    <w:rsid w:val="00946589"/>
    <w:rsid w:val="00952636"/>
    <w:rsid w:val="00953499"/>
    <w:rsid w:val="00954896"/>
    <w:rsid w:val="00955CD2"/>
    <w:rsid w:val="00960E70"/>
    <w:rsid w:val="0096338F"/>
    <w:rsid w:val="009636C2"/>
    <w:rsid w:val="00964D9F"/>
    <w:rsid w:val="00965258"/>
    <w:rsid w:val="00966721"/>
    <w:rsid w:val="0096682A"/>
    <w:rsid w:val="00966977"/>
    <w:rsid w:val="00966B4A"/>
    <w:rsid w:val="00966F02"/>
    <w:rsid w:val="00967CF9"/>
    <w:rsid w:val="00970917"/>
    <w:rsid w:val="0097112F"/>
    <w:rsid w:val="009719AD"/>
    <w:rsid w:val="00975048"/>
    <w:rsid w:val="00975DF3"/>
    <w:rsid w:val="00977CC3"/>
    <w:rsid w:val="00980569"/>
    <w:rsid w:val="009841C9"/>
    <w:rsid w:val="00985FEA"/>
    <w:rsid w:val="00991229"/>
    <w:rsid w:val="00992CE8"/>
    <w:rsid w:val="00993C32"/>
    <w:rsid w:val="00994457"/>
    <w:rsid w:val="00995124"/>
    <w:rsid w:val="00995902"/>
    <w:rsid w:val="00995E1B"/>
    <w:rsid w:val="009A0A03"/>
    <w:rsid w:val="009A2AD0"/>
    <w:rsid w:val="009A5447"/>
    <w:rsid w:val="009A6305"/>
    <w:rsid w:val="009A676A"/>
    <w:rsid w:val="009B003E"/>
    <w:rsid w:val="009B0935"/>
    <w:rsid w:val="009B1E94"/>
    <w:rsid w:val="009B2BAE"/>
    <w:rsid w:val="009B357D"/>
    <w:rsid w:val="009B64D7"/>
    <w:rsid w:val="009B6F3E"/>
    <w:rsid w:val="009B7118"/>
    <w:rsid w:val="009B7F3E"/>
    <w:rsid w:val="009C0128"/>
    <w:rsid w:val="009C15B8"/>
    <w:rsid w:val="009C1B90"/>
    <w:rsid w:val="009C1D83"/>
    <w:rsid w:val="009C2C98"/>
    <w:rsid w:val="009C2FAC"/>
    <w:rsid w:val="009C32A6"/>
    <w:rsid w:val="009C3A44"/>
    <w:rsid w:val="009C470F"/>
    <w:rsid w:val="009C589F"/>
    <w:rsid w:val="009C5FC5"/>
    <w:rsid w:val="009C6C6B"/>
    <w:rsid w:val="009C7035"/>
    <w:rsid w:val="009C7E90"/>
    <w:rsid w:val="009D0165"/>
    <w:rsid w:val="009D4BE3"/>
    <w:rsid w:val="009D4D02"/>
    <w:rsid w:val="009D7F91"/>
    <w:rsid w:val="009E2127"/>
    <w:rsid w:val="009E2B87"/>
    <w:rsid w:val="009E2CD0"/>
    <w:rsid w:val="009E2CE0"/>
    <w:rsid w:val="009E51EE"/>
    <w:rsid w:val="009E6698"/>
    <w:rsid w:val="009E74FE"/>
    <w:rsid w:val="009F1156"/>
    <w:rsid w:val="009F3CB0"/>
    <w:rsid w:val="009F4866"/>
    <w:rsid w:val="009F4FDB"/>
    <w:rsid w:val="009F55D5"/>
    <w:rsid w:val="00A005F1"/>
    <w:rsid w:val="00A013D8"/>
    <w:rsid w:val="00A01CB3"/>
    <w:rsid w:val="00A01D5A"/>
    <w:rsid w:val="00A01E46"/>
    <w:rsid w:val="00A0200D"/>
    <w:rsid w:val="00A028C9"/>
    <w:rsid w:val="00A03968"/>
    <w:rsid w:val="00A0767A"/>
    <w:rsid w:val="00A106D0"/>
    <w:rsid w:val="00A11126"/>
    <w:rsid w:val="00A11254"/>
    <w:rsid w:val="00A1159D"/>
    <w:rsid w:val="00A1207A"/>
    <w:rsid w:val="00A142F6"/>
    <w:rsid w:val="00A1473D"/>
    <w:rsid w:val="00A14C64"/>
    <w:rsid w:val="00A15089"/>
    <w:rsid w:val="00A158C7"/>
    <w:rsid w:val="00A15B47"/>
    <w:rsid w:val="00A160A2"/>
    <w:rsid w:val="00A166D7"/>
    <w:rsid w:val="00A1760B"/>
    <w:rsid w:val="00A2027E"/>
    <w:rsid w:val="00A20761"/>
    <w:rsid w:val="00A21670"/>
    <w:rsid w:val="00A2262A"/>
    <w:rsid w:val="00A23611"/>
    <w:rsid w:val="00A23882"/>
    <w:rsid w:val="00A23EA3"/>
    <w:rsid w:val="00A249ED"/>
    <w:rsid w:val="00A24B90"/>
    <w:rsid w:val="00A25B07"/>
    <w:rsid w:val="00A25E23"/>
    <w:rsid w:val="00A2644C"/>
    <w:rsid w:val="00A26F71"/>
    <w:rsid w:val="00A27B34"/>
    <w:rsid w:val="00A36795"/>
    <w:rsid w:val="00A371DE"/>
    <w:rsid w:val="00A400C1"/>
    <w:rsid w:val="00A41685"/>
    <w:rsid w:val="00A4233E"/>
    <w:rsid w:val="00A431EB"/>
    <w:rsid w:val="00A432AF"/>
    <w:rsid w:val="00A43504"/>
    <w:rsid w:val="00A44447"/>
    <w:rsid w:val="00A45307"/>
    <w:rsid w:val="00A457F1"/>
    <w:rsid w:val="00A465ED"/>
    <w:rsid w:val="00A51E4D"/>
    <w:rsid w:val="00A51F8D"/>
    <w:rsid w:val="00A52863"/>
    <w:rsid w:val="00A54536"/>
    <w:rsid w:val="00A5469B"/>
    <w:rsid w:val="00A556EA"/>
    <w:rsid w:val="00A5613D"/>
    <w:rsid w:val="00A569CA"/>
    <w:rsid w:val="00A5739B"/>
    <w:rsid w:val="00A57695"/>
    <w:rsid w:val="00A57801"/>
    <w:rsid w:val="00A62A2D"/>
    <w:rsid w:val="00A646DB"/>
    <w:rsid w:val="00A6500F"/>
    <w:rsid w:val="00A66979"/>
    <w:rsid w:val="00A6758B"/>
    <w:rsid w:val="00A712F5"/>
    <w:rsid w:val="00A719DE"/>
    <w:rsid w:val="00A74A82"/>
    <w:rsid w:val="00A74C1D"/>
    <w:rsid w:val="00A7549F"/>
    <w:rsid w:val="00A805FA"/>
    <w:rsid w:val="00A80DB8"/>
    <w:rsid w:val="00A81FFD"/>
    <w:rsid w:val="00A8378D"/>
    <w:rsid w:val="00A83C08"/>
    <w:rsid w:val="00A84928"/>
    <w:rsid w:val="00A850B9"/>
    <w:rsid w:val="00A85E94"/>
    <w:rsid w:val="00A86F6E"/>
    <w:rsid w:val="00A87F77"/>
    <w:rsid w:val="00A9176E"/>
    <w:rsid w:val="00A92B56"/>
    <w:rsid w:val="00A92B76"/>
    <w:rsid w:val="00A93DE4"/>
    <w:rsid w:val="00A948E9"/>
    <w:rsid w:val="00AA1BBA"/>
    <w:rsid w:val="00AA23B7"/>
    <w:rsid w:val="00AA29DC"/>
    <w:rsid w:val="00AA3199"/>
    <w:rsid w:val="00AA5B5E"/>
    <w:rsid w:val="00AA5E8A"/>
    <w:rsid w:val="00AA7730"/>
    <w:rsid w:val="00AA77AA"/>
    <w:rsid w:val="00AA7FEC"/>
    <w:rsid w:val="00AB0D3E"/>
    <w:rsid w:val="00AB118F"/>
    <w:rsid w:val="00AB158E"/>
    <w:rsid w:val="00AB3CC6"/>
    <w:rsid w:val="00AB45DC"/>
    <w:rsid w:val="00AB6AE6"/>
    <w:rsid w:val="00AB7878"/>
    <w:rsid w:val="00AC0325"/>
    <w:rsid w:val="00AC0F60"/>
    <w:rsid w:val="00AC25CA"/>
    <w:rsid w:val="00AC2B56"/>
    <w:rsid w:val="00AC52C1"/>
    <w:rsid w:val="00AC547D"/>
    <w:rsid w:val="00AC5C39"/>
    <w:rsid w:val="00AC5CCA"/>
    <w:rsid w:val="00AC684C"/>
    <w:rsid w:val="00AC7204"/>
    <w:rsid w:val="00AD0D02"/>
    <w:rsid w:val="00AD0E06"/>
    <w:rsid w:val="00AD59F7"/>
    <w:rsid w:val="00AD5B02"/>
    <w:rsid w:val="00AD6C23"/>
    <w:rsid w:val="00AD73A2"/>
    <w:rsid w:val="00AD7CF2"/>
    <w:rsid w:val="00AD7E2E"/>
    <w:rsid w:val="00AE0A76"/>
    <w:rsid w:val="00AE23D3"/>
    <w:rsid w:val="00AE74A7"/>
    <w:rsid w:val="00AF01A8"/>
    <w:rsid w:val="00AF04F4"/>
    <w:rsid w:val="00AF104E"/>
    <w:rsid w:val="00AF1ABD"/>
    <w:rsid w:val="00AF24CB"/>
    <w:rsid w:val="00AF37FD"/>
    <w:rsid w:val="00AF4111"/>
    <w:rsid w:val="00AF567C"/>
    <w:rsid w:val="00AF64EB"/>
    <w:rsid w:val="00B0059E"/>
    <w:rsid w:val="00B028BB"/>
    <w:rsid w:val="00B02A9F"/>
    <w:rsid w:val="00B038E1"/>
    <w:rsid w:val="00B03CF5"/>
    <w:rsid w:val="00B0407B"/>
    <w:rsid w:val="00B04ED3"/>
    <w:rsid w:val="00B053C0"/>
    <w:rsid w:val="00B05DCD"/>
    <w:rsid w:val="00B0616B"/>
    <w:rsid w:val="00B06402"/>
    <w:rsid w:val="00B07323"/>
    <w:rsid w:val="00B074D0"/>
    <w:rsid w:val="00B076A1"/>
    <w:rsid w:val="00B07ACC"/>
    <w:rsid w:val="00B07FED"/>
    <w:rsid w:val="00B108E9"/>
    <w:rsid w:val="00B1100A"/>
    <w:rsid w:val="00B1759D"/>
    <w:rsid w:val="00B21244"/>
    <w:rsid w:val="00B21F4F"/>
    <w:rsid w:val="00B22B21"/>
    <w:rsid w:val="00B22B2C"/>
    <w:rsid w:val="00B22CBA"/>
    <w:rsid w:val="00B23085"/>
    <w:rsid w:val="00B24C11"/>
    <w:rsid w:val="00B24F96"/>
    <w:rsid w:val="00B258E0"/>
    <w:rsid w:val="00B26110"/>
    <w:rsid w:val="00B2628E"/>
    <w:rsid w:val="00B26DC1"/>
    <w:rsid w:val="00B27636"/>
    <w:rsid w:val="00B27FDD"/>
    <w:rsid w:val="00B303C0"/>
    <w:rsid w:val="00B30F28"/>
    <w:rsid w:val="00B31749"/>
    <w:rsid w:val="00B326DD"/>
    <w:rsid w:val="00B331C9"/>
    <w:rsid w:val="00B33205"/>
    <w:rsid w:val="00B3463A"/>
    <w:rsid w:val="00B36101"/>
    <w:rsid w:val="00B36238"/>
    <w:rsid w:val="00B41F70"/>
    <w:rsid w:val="00B425A8"/>
    <w:rsid w:val="00B4399F"/>
    <w:rsid w:val="00B44FD9"/>
    <w:rsid w:val="00B45A6D"/>
    <w:rsid w:val="00B46363"/>
    <w:rsid w:val="00B5129F"/>
    <w:rsid w:val="00B51309"/>
    <w:rsid w:val="00B514FF"/>
    <w:rsid w:val="00B51F20"/>
    <w:rsid w:val="00B53635"/>
    <w:rsid w:val="00B61510"/>
    <w:rsid w:val="00B626DE"/>
    <w:rsid w:val="00B62C8C"/>
    <w:rsid w:val="00B62FC2"/>
    <w:rsid w:val="00B648B4"/>
    <w:rsid w:val="00B66603"/>
    <w:rsid w:val="00B66F92"/>
    <w:rsid w:val="00B707A9"/>
    <w:rsid w:val="00B73E81"/>
    <w:rsid w:val="00B740D4"/>
    <w:rsid w:val="00B74148"/>
    <w:rsid w:val="00B800C3"/>
    <w:rsid w:val="00B82067"/>
    <w:rsid w:val="00B82F5E"/>
    <w:rsid w:val="00B8314C"/>
    <w:rsid w:val="00B8494E"/>
    <w:rsid w:val="00B85A3C"/>
    <w:rsid w:val="00B87656"/>
    <w:rsid w:val="00B91508"/>
    <w:rsid w:val="00B915C8"/>
    <w:rsid w:val="00B91CCE"/>
    <w:rsid w:val="00B92E4A"/>
    <w:rsid w:val="00B92EE2"/>
    <w:rsid w:val="00B95E8E"/>
    <w:rsid w:val="00B9679B"/>
    <w:rsid w:val="00B97E05"/>
    <w:rsid w:val="00BA0EBC"/>
    <w:rsid w:val="00BA1802"/>
    <w:rsid w:val="00BA1CBE"/>
    <w:rsid w:val="00BA1D1F"/>
    <w:rsid w:val="00BA210D"/>
    <w:rsid w:val="00BA271E"/>
    <w:rsid w:val="00BA30F2"/>
    <w:rsid w:val="00BA311C"/>
    <w:rsid w:val="00BA378E"/>
    <w:rsid w:val="00BA3AD3"/>
    <w:rsid w:val="00BA5C48"/>
    <w:rsid w:val="00BA6DA3"/>
    <w:rsid w:val="00BA71A5"/>
    <w:rsid w:val="00BA7285"/>
    <w:rsid w:val="00BA7939"/>
    <w:rsid w:val="00BA7EA9"/>
    <w:rsid w:val="00BB1CCC"/>
    <w:rsid w:val="00BB389F"/>
    <w:rsid w:val="00BB4102"/>
    <w:rsid w:val="00BB4B00"/>
    <w:rsid w:val="00BB55B3"/>
    <w:rsid w:val="00BC0F42"/>
    <w:rsid w:val="00BC12A3"/>
    <w:rsid w:val="00BC41FC"/>
    <w:rsid w:val="00BC4D5D"/>
    <w:rsid w:val="00BC60A8"/>
    <w:rsid w:val="00BC77BB"/>
    <w:rsid w:val="00BC789D"/>
    <w:rsid w:val="00BD1EDE"/>
    <w:rsid w:val="00BD2D2B"/>
    <w:rsid w:val="00BD57BF"/>
    <w:rsid w:val="00BD639C"/>
    <w:rsid w:val="00BD73F5"/>
    <w:rsid w:val="00BD771D"/>
    <w:rsid w:val="00BD78E6"/>
    <w:rsid w:val="00BE0D32"/>
    <w:rsid w:val="00BE21B2"/>
    <w:rsid w:val="00BE28D7"/>
    <w:rsid w:val="00BF3832"/>
    <w:rsid w:val="00BF462F"/>
    <w:rsid w:val="00BF46C3"/>
    <w:rsid w:val="00BF4CC1"/>
    <w:rsid w:val="00BF5246"/>
    <w:rsid w:val="00BF5268"/>
    <w:rsid w:val="00BF5631"/>
    <w:rsid w:val="00BF5F88"/>
    <w:rsid w:val="00BF758A"/>
    <w:rsid w:val="00C0037B"/>
    <w:rsid w:val="00C005FF"/>
    <w:rsid w:val="00C00BDD"/>
    <w:rsid w:val="00C0199D"/>
    <w:rsid w:val="00C01C53"/>
    <w:rsid w:val="00C01CE3"/>
    <w:rsid w:val="00C02101"/>
    <w:rsid w:val="00C02D71"/>
    <w:rsid w:val="00C03862"/>
    <w:rsid w:val="00C03A67"/>
    <w:rsid w:val="00C0483C"/>
    <w:rsid w:val="00C0546E"/>
    <w:rsid w:val="00C06BF4"/>
    <w:rsid w:val="00C07034"/>
    <w:rsid w:val="00C10417"/>
    <w:rsid w:val="00C107B8"/>
    <w:rsid w:val="00C10EC4"/>
    <w:rsid w:val="00C16B8C"/>
    <w:rsid w:val="00C20CAC"/>
    <w:rsid w:val="00C2103E"/>
    <w:rsid w:val="00C23603"/>
    <w:rsid w:val="00C237F0"/>
    <w:rsid w:val="00C2463B"/>
    <w:rsid w:val="00C24994"/>
    <w:rsid w:val="00C24E64"/>
    <w:rsid w:val="00C25758"/>
    <w:rsid w:val="00C25B8E"/>
    <w:rsid w:val="00C26448"/>
    <w:rsid w:val="00C2789B"/>
    <w:rsid w:val="00C30732"/>
    <w:rsid w:val="00C30B08"/>
    <w:rsid w:val="00C3153D"/>
    <w:rsid w:val="00C33A6C"/>
    <w:rsid w:val="00C33B1D"/>
    <w:rsid w:val="00C419E7"/>
    <w:rsid w:val="00C424DA"/>
    <w:rsid w:val="00C42F0F"/>
    <w:rsid w:val="00C43FD2"/>
    <w:rsid w:val="00C45419"/>
    <w:rsid w:val="00C46CC6"/>
    <w:rsid w:val="00C502AD"/>
    <w:rsid w:val="00C50496"/>
    <w:rsid w:val="00C508EE"/>
    <w:rsid w:val="00C51B3B"/>
    <w:rsid w:val="00C52E45"/>
    <w:rsid w:val="00C54228"/>
    <w:rsid w:val="00C5440D"/>
    <w:rsid w:val="00C547FE"/>
    <w:rsid w:val="00C555C0"/>
    <w:rsid w:val="00C57142"/>
    <w:rsid w:val="00C6057F"/>
    <w:rsid w:val="00C62112"/>
    <w:rsid w:val="00C63D07"/>
    <w:rsid w:val="00C6491F"/>
    <w:rsid w:val="00C667D8"/>
    <w:rsid w:val="00C67B9F"/>
    <w:rsid w:val="00C70790"/>
    <w:rsid w:val="00C70861"/>
    <w:rsid w:val="00C716A6"/>
    <w:rsid w:val="00C73538"/>
    <w:rsid w:val="00C743E5"/>
    <w:rsid w:val="00C7489A"/>
    <w:rsid w:val="00C756B4"/>
    <w:rsid w:val="00C75CE0"/>
    <w:rsid w:val="00C775F2"/>
    <w:rsid w:val="00C77809"/>
    <w:rsid w:val="00C77A92"/>
    <w:rsid w:val="00C8234E"/>
    <w:rsid w:val="00C82DE9"/>
    <w:rsid w:val="00C82E52"/>
    <w:rsid w:val="00C84AD5"/>
    <w:rsid w:val="00C8685F"/>
    <w:rsid w:val="00C871BF"/>
    <w:rsid w:val="00C871E7"/>
    <w:rsid w:val="00C87579"/>
    <w:rsid w:val="00C91940"/>
    <w:rsid w:val="00C91D8C"/>
    <w:rsid w:val="00C92746"/>
    <w:rsid w:val="00C92D89"/>
    <w:rsid w:val="00C93AE9"/>
    <w:rsid w:val="00C940FA"/>
    <w:rsid w:val="00C94F73"/>
    <w:rsid w:val="00CA0C80"/>
    <w:rsid w:val="00CA22A2"/>
    <w:rsid w:val="00CA3086"/>
    <w:rsid w:val="00CA3F9D"/>
    <w:rsid w:val="00CA496A"/>
    <w:rsid w:val="00CA79CD"/>
    <w:rsid w:val="00CA7A0E"/>
    <w:rsid w:val="00CB209C"/>
    <w:rsid w:val="00CB42C5"/>
    <w:rsid w:val="00CB42D1"/>
    <w:rsid w:val="00CB711F"/>
    <w:rsid w:val="00CB7DFD"/>
    <w:rsid w:val="00CC141A"/>
    <w:rsid w:val="00CC1D38"/>
    <w:rsid w:val="00CC2A4E"/>
    <w:rsid w:val="00CC358B"/>
    <w:rsid w:val="00CC38AF"/>
    <w:rsid w:val="00CC52DA"/>
    <w:rsid w:val="00CC5BB9"/>
    <w:rsid w:val="00CD03C3"/>
    <w:rsid w:val="00CD07AB"/>
    <w:rsid w:val="00CD22D0"/>
    <w:rsid w:val="00CD3394"/>
    <w:rsid w:val="00CD519A"/>
    <w:rsid w:val="00CD5374"/>
    <w:rsid w:val="00CD5388"/>
    <w:rsid w:val="00CD5D0F"/>
    <w:rsid w:val="00CD674A"/>
    <w:rsid w:val="00CE0355"/>
    <w:rsid w:val="00CE06F3"/>
    <w:rsid w:val="00CE08BC"/>
    <w:rsid w:val="00CE108F"/>
    <w:rsid w:val="00CE3A08"/>
    <w:rsid w:val="00CE3B04"/>
    <w:rsid w:val="00CE4949"/>
    <w:rsid w:val="00CE6068"/>
    <w:rsid w:val="00CF2B6E"/>
    <w:rsid w:val="00CF3CC9"/>
    <w:rsid w:val="00CF40AB"/>
    <w:rsid w:val="00CF4EE0"/>
    <w:rsid w:val="00CF51A2"/>
    <w:rsid w:val="00CF5804"/>
    <w:rsid w:val="00CF6326"/>
    <w:rsid w:val="00CF6484"/>
    <w:rsid w:val="00CF6827"/>
    <w:rsid w:val="00D03198"/>
    <w:rsid w:val="00D0401E"/>
    <w:rsid w:val="00D0560C"/>
    <w:rsid w:val="00D104E6"/>
    <w:rsid w:val="00D10DFE"/>
    <w:rsid w:val="00D10FDE"/>
    <w:rsid w:val="00D1208F"/>
    <w:rsid w:val="00D12108"/>
    <w:rsid w:val="00D1217A"/>
    <w:rsid w:val="00D12E08"/>
    <w:rsid w:val="00D13B0B"/>
    <w:rsid w:val="00D13D9E"/>
    <w:rsid w:val="00D16FE5"/>
    <w:rsid w:val="00D17BD9"/>
    <w:rsid w:val="00D2070B"/>
    <w:rsid w:val="00D23314"/>
    <w:rsid w:val="00D23BAE"/>
    <w:rsid w:val="00D24D5C"/>
    <w:rsid w:val="00D24DDE"/>
    <w:rsid w:val="00D25B57"/>
    <w:rsid w:val="00D26B2C"/>
    <w:rsid w:val="00D310EC"/>
    <w:rsid w:val="00D3148E"/>
    <w:rsid w:val="00D32F9F"/>
    <w:rsid w:val="00D33304"/>
    <w:rsid w:val="00D33C22"/>
    <w:rsid w:val="00D42BCE"/>
    <w:rsid w:val="00D430BB"/>
    <w:rsid w:val="00D43785"/>
    <w:rsid w:val="00D44AD4"/>
    <w:rsid w:val="00D4502D"/>
    <w:rsid w:val="00D45577"/>
    <w:rsid w:val="00D4561E"/>
    <w:rsid w:val="00D4622B"/>
    <w:rsid w:val="00D463A8"/>
    <w:rsid w:val="00D463CE"/>
    <w:rsid w:val="00D464A2"/>
    <w:rsid w:val="00D471B2"/>
    <w:rsid w:val="00D4729F"/>
    <w:rsid w:val="00D47607"/>
    <w:rsid w:val="00D47F4C"/>
    <w:rsid w:val="00D501B1"/>
    <w:rsid w:val="00D509CF"/>
    <w:rsid w:val="00D525AA"/>
    <w:rsid w:val="00D52722"/>
    <w:rsid w:val="00D5367F"/>
    <w:rsid w:val="00D53D71"/>
    <w:rsid w:val="00D545A6"/>
    <w:rsid w:val="00D54B7C"/>
    <w:rsid w:val="00D553D0"/>
    <w:rsid w:val="00D571A8"/>
    <w:rsid w:val="00D57DF6"/>
    <w:rsid w:val="00D6114F"/>
    <w:rsid w:val="00D6344F"/>
    <w:rsid w:val="00D63C70"/>
    <w:rsid w:val="00D65BCC"/>
    <w:rsid w:val="00D6691E"/>
    <w:rsid w:val="00D66B27"/>
    <w:rsid w:val="00D676BD"/>
    <w:rsid w:val="00D709BD"/>
    <w:rsid w:val="00D70B86"/>
    <w:rsid w:val="00D7208F"/>
    <w:rsid w:val="00D72AB3"/>
    <w:rsid w:val="00D766E3"/>
    <w:rsid w:val="00D77CCA"/>
    <w:rsid w:val="00D800FA"/>
    <w:rsid w:val="00D8132B"/>
    <w:rsid w:val="00D8272B"/>
    <w:rsid w:val="00D82A5C"/>
    <w:rsid w:val="00D85276"/>
    <w:rsid w:val="00D85734"/>
    <w:rsid w:val="00D85B34"/>
    <w:rsid w:val="00D860F4"/>
    <w:rsid w:val="00D86D30"/>
    <w:rsid w:val="00D919F2"/>
    <w:rsid w:val="00D91D20"/>
    <w:rsid w:val="00D93A00"/>
    <w:rsid w:val="00D96B42"/>
    <w:rsid w:val="00D96C08"/>
    <w:rsid w:val="00D9774F"/>
    <w:rsid w:val="00D979D5"/>
    <w:rsid w:val="00DA11D4"/>
    <w:rsid w:val="00DA4AE3"/>
    <w:rsid w:val="00DA4C83"/>
    <w:rsid w:val="00DA73F4"/>
    <w:rsid w:val="00DA7A0F"/>
    <w:rsid w:val="00DB0B8A"/>
    <w:rsid w:val="00DB249E"/>
    <w:rsid w:val="00DB7D3B"/>
    <w:rsid w:val="00DC10C2"/>
    <w:rsid w:val="00DC2754"/>
    <w:rsid w:val="00DC2CF1"/>
    <w:rsid w:val="00DC2F17"/>
    <w:rsid w:val="00DC43C1"/>
    <w:rsid w:val="00DC447B"/>
    <w:rsid w:val="00DC6415"/>
    <w:rsid w:val="00DC665F"/>
    <w:rsid w:val="00DD0651"/>
    <w:rsid w:val="00DD1561"/>
    <w:rsid w:val="00DD3F0B"/>
    <w:rsid w:val="00DD7472"/>
    <w:rsid w:val="00DE17FF"/>
    <w:rsid w:val="00DE20D0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EA4"/>
    <w:rsid w:val="00DF1309"/>
    <w:rsid w:val="00DF1621"/>
    <w:rsid w:val="00DF1B1A"/>
    <w:rsid w:val="00DF1BBC"/>
    <w:rsid w:val="00DF4A4F"/>
    <w:rsid w:val="00DF4A7D"/>
    <w:rsid w:val="00DF6400"/>
    <w:rsid w:val="00E0015E"/>
    <w:rsid w:val="00E0217B"/>
    <w:rsid w:val="00E07016"/>
    <w:rsid w:val="00E07D4B"/>
    <w:rsid w:val="00E07DFF"/>
    <w:rsid w:val="00E10CF7"/>
    <w:rsid w:val="00E11F15"/>
    <w:rsid w:val="00E1326A"/>
    <w:rsid w:val="00E14219"/>
    <w:rsid w:val="00E156C1"/>
    <w:rsid w:val="00E157AB"/>
    <w:rsid w:val="00E15F5D"/>
    <w:rsid w:val="00E16D17"/>
    <w:rsid w:val="00E176CB"/>
    <w:rsid w:val="00E1789E"/>
    <w:rsid w:val="00E17CC8"/>
    <w:rsid w:val="00E2085F"/>
    <w:rsid w:val="00E20E10"/>
    <w:rsid w:val="00E22B3E"/>
    <w:rsid w:val="00E231C1"/>
    <w:rsid w:val="00E26947"/>
    <w:rsid w:val="00E26C22"/>
    <w:rsid w:val="00E26FC2"/>
    <w:rsid w:val="00E27EC8"/>
    <w:rsid w:val="00E300C3"/>
    <w:rsid w:val="00E31F2F"/>
    <w:rsid w:val="00E32F6A"/>
    <w:rsid w:val="00E3469D"/>
    <w:rsid w:val="00E34708"/>
    <w:rsid w:val="00E347AD"/>
    <w:rsid w:val="00E366BB"/>
    <w:rsid w:val="00E37100"/>
    <w:rsid w:val="00E3722D"/>
    <w:rsid w:val="00E37DC8"/>
    <w:rsid w:val="00E406A3"/>
    <w:rsid w:val="00E4151F"/>
    <w:rsid w:val="00E42952"/>
    <w:rsid w:val="00E43433"/>
    <w:rsid w:val="00E43B4D"/>
    <w:rsid w:val="00E44D7D"/>
    <w:rsid w:val="00E4696A"/>
    <w:rsid w:val="00E4784E"/>
    <w:rsid w:val="00E5163D"/>
    <w:rsid w:val="00E5247A"/>
    <w:rsid w:val="00E53783"/>
    <w:rsid w:val="00E53E36"/>
    <w:rsid w:val="00E54008"/>
    <w:rsid w:val="00E54458"/>
    <w:rsid w:val="00E554A0"/>
    <w:rsid w:val="00E555C4"/>
    <w:rsid w:val="00E55AC2"/>
    <w:rsid w:val="00E55DF0"/>
    <w:rsid w:val="00E55E29"/>
    <w:rsid w:val="00E5718E"/>
    <w:rsid w:val="00E60443"/>
    <w:rsid w:val="00E604DA"/>
    <w:rsid w:val="00E62722"/>
    <w:rsid w:val="00E629F9"/>
    <w:rsid w:val="00E62A26"/>
    <w:rsid w:val="00E67CE9"/>
    <w:rsid w:val="00E715A8"/>
    <w:rsid w:val="00E71899"/>
    <w:rsid w:val="00E719B2"/>
    <w:rsid w:val="00E72389"/>
    <w:rsid w:val="00E74E55"/>
    <w:rsid w:val="00E7648D"/>
    <w:rsid w:val="00E77CB8"/>
    <w:rsid w:val="00E810A6"/>
    <w:rsid w:val="00E81E51"/>
    <w:rsid w:val="00E82BB4"/>
    <w:rsid w:val="00E838BB"/>
    <w:rsid w:val="00E840B3"/>
    <w:rsid w:val="00E843AD"/>
    <w:rsid w:val="00E86157"/>
    <w:rsid w:val="00E8626C"/>
    <w:rsid w:val="00E86563"/>
    <w:rsid w:val="00E86CE6"/>
    <w:rsid w:val="00E86D1B"/>
    <w:rsid w:val="00E874CF"/>
    <w:rsid w:val="00E8789C"/>
    <w:rsid w:val="00E90CE3"/>
    <w:rsid w:val="00E93242"/>
    <w:rsid w:val="00E93CAE"/>
    <w:rsid w:val="00E93CC8"/>
    <w:rsid w:val="00E95E54"/>
    <w:rsid w:val="00E96C06"/>
    <w:rsid w:val="00E96E27"/>
    <w:rsid w:val="00EA0D46"/>
    <w:rsid w:val="00EA22F5"/>
    <w:rsid w:val="00EA3C46"/>
    <w:rsid w:val="00EA5FE5"/>
    <w:rsid w:val="00EB0061"/>
    <w:rsid w:val="00EB1AA5"/>
    <w:rsid w:val="00EB1C58"/>
    <w:rsid w:val="00EB26ED"/>
    <w:rsid w:val="00EB31F5"/>
    <w:rsid w:val="00EB47BF"/>
    <w:rsid w:val="00EB47C0"/>
    <w:rsid w:val="00EB4EC1"/>
    <w:rsid w:val="00EB5178"/>
    <w:rsid w:val="00EB62E1"/>
    <w:rsid w:val="00EB69FE"/>
    <w:rsid w:val="00EC574F"/>
    <w:rsid w:val="00ED1175"/>
    <w:rsid w:val="00ED1188"/>
    <w:rsid w:val="00ED183F"/>
    <w:rsid w:val="00ED197B"/>
    <w:rsid w:val="00ED33C8"/>
    <w:rsid w:val="00ED7336"/>
    <w:rsid w:val="00EE15B7"/>
    <w:rsid w:val="00EE2800"/>
    <w:rsid w:val="00EE4CA3"/>
    <w:rsid w:val="00EE67F1"/>
    <w:rsid w:val="00EE6F42"/>
    <w:rsid w:val="00EE6F64"/>
    <w:rsid w:val="00EE751F"/>
    <w:rsid w:val="00EF1470"/>
    <w:rsid w:val="00EF2C22"/>
    <w:rsid w:val="00EF3BF9"/>
    <w:rsid w:val="00EF4547"/>
    <w:rsid w:val="00EF5212"/>
    <w:rsid w:val="00EF588B"/>
    <w:rsid w:val="00EF5F6A"/>
    <w:rsid w:val="00EF7259"/>
    <w:rsid w:val="00EF7341"/>
    <w:rsid w:val="00EF797C"/>
    <w:rsid w:val="00EF7AEF"/>
    <w:rsid w:val="00EF7BC1"/>
    <w:rsid w:val="00F02AF2"/>
    <w:rsid w:val="00F036F2"/>
    <w:rsid w:val="00F03FC8"/>
    <w:rsid w:val="00F0442B"/>
    <w:rsid w:val="00F04A0A"/>
    <w:rsid w:val="00F04EBE"/>
    <w:rsid w:val="00F05994"/>
    <w:rsid w:val="00F05B66"/>
    <w:rsid w:val="00F07258"/>
    <w:rsid w:val="00F10240"/>
    <w:rsid w:val="00F12EF1"/>
    <w:rsid w:val="00F1556D"/>
    <w:rsid w:val="00F15E50"/>
    <w:rsid w:val="00F16B9D"/>
    <w:rsid w:val="00F1730F"/>
    <w:rsid w:val="00F1770A"/>
    <w:rsid w:val="00F1773C"/>
    <w:rsid w:val="00F20BF7"/>
    <w:rsid w:val="00F25436"/>
    <w:rsid w:val="00F25528"/>
    <w:rsid w:val="00F26113"/>
    <w:rsid w:val="00F32B4D"/>
    <w:rsid w:val="00F32DE9"/>
    <w:rsid w:val="00F33FDD"/>
    <w:rsid w:val="00F33FE7"/>
    <w:rsid w:val="00F35168"/>
    <w:rsid w:val="00F351B6"/>
    <w:rsid w:val="00F358F6"/>
    <w:rsid w:val="00F35F9C"/>
    <w:rsid w:val="00F37116"/>
    <w:rsid w:val="00F37311"/>
    <w:rsid w:val="00F40B06"/>
    <w:rsid w:val="00F42436"/>
    <w:rsid w:val="00F43249"/>
    <w:rsid w:val="00F45728"/>
    <w:rsid w:val="00F4592C"/>
    <w:rsid w:val="00F45AB2"/>
    <w:rsid w:val="00F5002E"/>
    <w:rsid w:val="00F54237"/>
    <w:rsid w:val="00F55796"/>
    <w:rsid w:val="00F55AEF"/>
    <w:rsid w:val="00F5681F"/>
    <w:rsid w:val="00F57896"/>
    <w:rsid w:val="00F57C9C"/>
    <w:rsid w:val="00F61743"/>
    <w:rsid w:val="00F61D39"/>
    <w:rsid w:val="00F61E79"/>
    <w:rsid w:val="00F63AEF"/>
    <w:rsid w:val="00F63C40"/>
    <w:rsid w:val="00F65E7A"/>
    <w:rsid w:val="00F6636E"/>
    <w:rsid w:val="00F66649"/>
    <w:rsid w:val="00F6732C"/>
    <w:rsid w:val="00F676EC"/>
    <w:rsid w:val="00F67C7C"/>
    <w:rsid w:val="00F67F0D"/>
    <w:rsid w:val="00F7020F"/>
    <w:rsid w:val="00F70601"/>
    <w:rsid w:val="00F70F84"/>
    <w:rsid w:val="00F721C0"/>
    <w:rsid w:val="00F72835"/>
    <w:rsid w:val="00F73BBC"/>
    <w:rsid w:val="00F762DA"/>
    <w:rsid w:val="00F76868"/>
    <w:rsid w:val="00F76907"/>
    <w:rsid w:val="00F77882"/>
    <w:rsid w:val="00F77971"/>
    <w:rsid w:val="00F77DA9"/>
    <w:rsid w:val="00F81A61"/>
    <w:rsid w:val="00F82BDB"/>
    <w:rsid w:val="00F82FD0"/>
    <w:rsid w:val="00F83B32"/>
    <w:rsid w:val="00F83DDB"/>
    <w:rsid w:val="00F84C2C"/>
    <w:rsid w:val="00F852F5"/>
    <w:rsid w:val="00F858EC"/>
    <w:rsid w:val="00F85F41"/>
    <w:rsid w:val="00F86115"/>
    <w:rsid w:val="00F862BB"/>
    <w:rsid w:val="00F86320"/>
    <w:rsid w:val="00F864DA"/>
    <w:rsid w:val="00F86BE6"/>
    <w:rsid w:val="00F87394"/>
    <w:rsid w:val="00F876FD"/>
    <w:rsid w:val="00F92EEC"/>
    <w:rsid w:val="00F932A7"/>
    <w:rsid w:val="00F93F18"/>
    <w:rsid w:val="00F95305"/>
    <w:rsid w:val="00F979F1"/>
    <w:rsid w:val="00FA09DE"/>
    <w:rsid w:val="00FA204D"/>
    <w:rsid w:val="00FA24E4"/>
    <w:rsid w:val="00FA288F"/>
    <w:rsid w:val="00FA473E"/>
    <w:rsid w:val="00FA4DC2"/>
    <w:rsid w:val="00FA52A3"/>
    <w:rsid w:val="00FA6290"/>
    <w:rsid w:val="00FA6AE6"/>
    <w:rsid w:val="00FA6FB0"/>
    <w:rsid w:val="00FA7158"/>
    <w:rsid w:val="00FB008E"/>
    <w:rsid w:val="00FB36C6"/>
    <w:rsid w:val="00FC07E6"/>
    <w:rsid w:val="00FC1112"/>
    <w:rsid w:val="00FC15A8"/>
    <w:rsid w:val="00FC1680"/>
    <w:rsid w:val="00FC1F22"/>
    <w:rsid w:val="00FC5F2F"/>
    <w:rsid w:val="00FC6384"/>
    <w:rsid w:val="00FC6B3B"/>
    <w:rsid w:val="00FC7F88"/>
    <w:rsid w:val="00FD0137"/>
    <w:rsid w:val="00FD0617"/>
    <w:rsid w:val="00FD1198"/>
    <w:rsid w:val="00FD4355"/>
    <w:rsid w:val="00FD4FDD"/>
    <w:rsid w:val="00FD6A89"/>
    <w:rsid w:val="00FD72BE"/>
    <w:rsid w:val="00FE15AF"/>
    <w:rsid w:val="00FE2044"/>
    <w:rsid w:val="00FE2111"/>
    <w:rsid w:val="00FE27DD"/>
    <w:rsid w:val="00FE3506"/>
    <w:rsid w:val="00FE4D7D"/>
    <w:rsid w:val="00FE5B65"/>
    <w:rsid w:val="00FE5F41"/>
    <w:rsid w:val="00FE6727"/>
    <w:rsid w:val="00FE7006"/>
    <w:rsid w:val="00FF0380"/>
    <w:rsid w:val="00FF0968"/>
    <w:rsid w:val="00FF1405"/>
    <w:rsid w:val="00FF223D"/>
    <w:rsid w:val="00FF279E"/>
    <w:rsid w:val="00FF3EFC"/>
    <w:rsid w:val="00FF4BA0"/>
    <w:rsid w:val="00FF5455"/>
    <w:rsid w:val="00FF68EA"/>
    <w:rsid w:val="00FF6AEA"/>
    <w:rsid w:val="00FF6E62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45A4A"/>
    <w:rPr>
      <w:sz w:val="28"/>
    </w:rPr>
  </w:style>
  <w:style w:type="table" w:styleId="ac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otnote reference"/>
    <w:basedOn w:val="a0"/>
    <w:rsid w:val="00046E17"/>
    <w:rPr>
      <w:vertAlign w:val="superscript"/>
    </w:rPr>
  </w:style>
  <w:style w:type="paragraph" w:customStyle="1" w:styleId="2">
    <w:name w:val="Стиль2"/>
    <w:basedOn w:val="af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">
    <w:name w:val="footnote text"/>
    <w:basedOn w:val="a"/>
    <w:link w:val="af0"/>
    <w:rsid w:val="00046E17"/>
  </w:style>
  <w:style w:type="character" w:customStyle="1" w:styleId="af0">
    <w:name w:val="Текст сноски Знак"/>
    <w:basedOn w:val="a0"/>
    <w:link w:val="af"/>
    <w:rsid w:val="00046E17"/>
  </w:style>
  <w:style w:type="paragraph" w:styleId="af1">
    <w:name w:val="Title"/>
    <w:basedOn w:val="a"/>
    <w:link w:val="af2"/>
    <w:qFormat/>
    <w:rsid w:val="00796C51"/>
    <w:pPr>
      <w:jc w:val="center"/>
    </w:pPr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796C51"/>
    <w:rPr>
      <w:sz w:val="24"/>
      <w:szCs w:val="24"/>
    </w:rPr>
  </w:style>
  <w:style w:type="paragraph" w:customStyle="1" w:styleId="af3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2"/>
    <w:basedOn w:val="a"/>
    <w:link w:val="21"/>
    <w:rsid w:val="00BA71A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A71A5"/>
    <w:rPr>
      <w:sz w:val="24"/>
      <w:szCs w:val="24"/>
    </w:rPr>
  </w:style>
  <w:style w:type="paragraph" w:customStyle="1" w:styleId="af4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541D-0076-428A-8E7A-7F508DB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62</cp:revision>
  <cp:lastPrinted>2018-02-05T08:36:00Z</cp:lastPrinted>
  <dcterms:created xsi:type="dcterms:W3CDTF">2017-07-18T08:08:00Z</dcterms:created>
  <dcterms:modified xsi:type="dcterms:W3CDTF">2018-12-19T11:55:00Z</dcterms:modified>
</cp:coreProperties>
</file>